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22" w:rsidRDefault="00557122" w:rsidP="00557122">
      <w:pPr>
        <w:widowControl w:val="0"/>
        <w:autoSpaceDE w:val="0"/>
        <w:autoSpaceDN w:val="0"/>
        <w:adjustRightInd w:val="0"/>
        <w:spacing w:before="7"/>
        <w:ind w:right="-20"/>
        <w:rPr>
          <w:rFonts w:ascii="Century Gothic" w:hAnsi="Century Gothic" w:cs="Times New Roman"/>
          <w:b/>
          <w:bCs/>
          <w:color w:val="333333"/>
          <w:w w:val="103"/>
          <w:sz w:val="28"/>
          <w:szCs w:val="28"/>
        </w:rPr>
      </w:pPr>
      <w:r>
        <w:rPr>
          <w:rFonts w:ascii="Century Gothic" w:hAnsi="Century Gothic" w:cs="Times New Roman"/>
          <w:b/>
          <w:bCs/>
          <w:color w:val="333333"/>
          <w:w w:val="103"/>
          <w:sz w:val="28"/>
          <w:szCs w:val="28"/>
        </w:rPr>
        <w:tab/>
      </w:r>
      <w:r w:rsidR="002505C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333500" cy="1362075"/>
            <wp:effectExtent l="0" t="0" r="0" b="0"/>
            <wp:docPr id="8" name="Picture 8" descr="Nouveau document 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ouveau document 1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imes New Roman"/>
          <w:b/>
          <w:bCs/>
          <w:color w:val="333333"/>
          <w:w w:val="103"/>
          <w:sz w:val="28"/>
          <w:szCs w:val="28"/>
        </w:rPr>
        <w:tab/>
      </w:r>
      <w:r>
        <w:rPr>
          <w:rFonts w:ascii="Century Gothic" w:hAnsi="Century Gothic" w:cs="Times New Roman"/>
          <w:b/>
          <w:bCs/>
          <w:color w:val="333333"/>
          <w:w w:val="103"/>
          <w:sz w:val="28"/>
          <w:szCs w:val="28"/>
        </w:rPr>
        <w:tab/>
      </w:r>
      <w:r>
        <w:rPr>
          <w:rFonts w:ascii="Century Gothic" w:hAnsi="Century Gothic" w:cs="Times New Roman"/>
          <w:b/>
          <w:bCs/>
          <w:color w:val="333333"/>
          <w:w w:val="103"/>
          <w:sz w:val="28"/>
          <w:szCs w:val="28"/>
        </w:rPr>
        <w:tab/>
      </w:r>
      <w:r>
        <w:rPr>
          <w:rFonts w:ascii="Century Gothic" w:hAnsi="Century Gothic" w:cs="Times New Roman"/>
          <w:b/>
          <w:bCs/>
          <w:color w:val="333333"/>
          <w:w w:val="103"/>
          <w:sz w:val="28"/>
          <w:szCs w:val="28"/>
        </w:rPr>
        <w:lastRenderedPageBreak/>
        <w:tab/>
      </w:r>
      <w:r>
        <w:rPr>
          <w:rFonts w:ascii="Century Gothic" w:hAnsi="Century Gothic" w:cs="Times New Roman"/>
          <w:b/>
          <w:bCs/>
          <w:color w:val="333333"/>
          <w:w w:val="103"/>
          <w:sz w:val="28"/>
          <w:szCs w:val="28"/>
        </w:rPr>
        <w:tab/>
      </w:r>
    </w:p>
    <w:p w:rsidR="002505CD" w:rsidRDefault="002505CD" w:rsidP="00557122">
      <w:pPr>
        <w:widowControl w:val="0"/>
        <w:autoSpaceDE w:val="0"/>
        <w:autoSpaceDN w:val="0"/>
        <w:adjustRightInd w:val="0"/>
        <w:spacing w:before="7"/>
        <w:ind w:right="-20"/>
        <w:rPr>
          <w:rFonts w:ascii="Century Gothic" w:hAnsi="Century Gothic" w:cs="Times New Roman"/>
          <w:b/>
          <w:bCs/>
          <w:color w:val="333333"/>
          <w:w w:val="103"/>
          <w:sz w:val="28"/>
          <w:szCs w:val="28"/>
        </w:rPr>
      </w:pPr>
      <w:r>
        <w:rPr>
          <w:rFonts w:ascii="Century Gothic" w:hAnsi="Century Gothic" w:cs="Times New Roman"/>
          <w:b/>
          <w:bCs/>
          <w:color w:val="333333"/>
          <w:w w:val="103"/>
          <w:sz w:val="28"/>
          <w:szCs w:val="28"/>
        </w:rPr>
        <w:tab/>
      </w:r>
      <w:r>
        <w:rPr>
          <w:rFonts w:ascii="Century Gothic" w:hAnsi="Century Gothic" w:cs="Times New Roman"/>
          <w:b/>
          <w:bCs/>
          <w:color w:val="333333"/>
          <w:w w:val="103"/>
          <w:sz w:val="28"/>
          <w:szCs w:val="28"/>
        </w:rPr>
        <w:tab/>
      </w:r>
      <w:r>
        <w:rPr>
          <w:rFonts w:ascii="Century Gothic" w:hAnsi="Century Gothic" w:cs="Times New Roman"/>
          <w:b/>
          <w:bCs/>
          <w:color w:val="333333"/>
          <w:w w:val="103"/>
          <w:sz w:val="28"/>
          <w:szCs w:val="28"/>
        </w:rPr>
        <w:tab/>
      </w:r>
      <w:r>
        <w:rPr>
          <w:rFonts w:ascii="Century Gothic" w:hAnsi="Century Gothic" w:cs="Times New Roman"/>
          <w:b/>
          <w:bCs/>
          <w:color w:val="333333"/>
          <w:w w:val="103"/>
          <w:sz w:val="28"/>
          <w:szCs w:val="28"/>
        </w:rPr>
        <w:tab/>
        <w:t xml:space="preserve"> </w:t>
      </w:r>
    </w:p>
    <w:p w:rsidR="00846C70" w:rsidRPr="00F84141" w:rsidRDefault="00557122" w:rsidP="00557122">
      <w:pPr>
        <w:widowControl w:val="0"/>
        <w:autoSpaceDE w:val="0"/>
        <w:autoSpaceDN w:val="0"/>
        <w:adjustRightInd w:val="0"/>
        <w:spacing w:before="7"/>
        <w:ind w:right="-20"/>
        <w:rPr>
          <w:rFonts w:ascii="Century Gothic" w:hAnsi="Century Gothic" w:cs="Times New Roman"/>
          <w:color w:val="000000"/>
          <w:sz w:val="28"/>
          <w:szCs w:val="28"/>
        </w:rPr>
      </w:pPr>
      <w:r>
        <w:rPr>
          <w:rFonts w:ascii="Century Gothic" w:hAnsi="Century Gothic" w:cs="Times New Roman"/>
          <w:b/>
          <w:bCs/>
          <w:color w:val="333333"/>
          <w:w w:val="103"/>
          <w:sz w:val="28"/>
          <w:szCs w:val="28"/>
        </w:rPr>
        <w:t>ANAS</w:t>
      </w:r>
      <w:r>
        <w:rPr>
          <w:rFonts w:ascii="Century Gothic" w:hAnsi="Century Gothic" w:cs="Times New Roman"/>
          <w:b/>
          <w:bCs/>
          <w:color w:val="333333"/>
          <w:w w:val="103"/>
          <w:sz w:val="28"/>
          <w:szCs w:val="28"/>
        </w:rPr>
        <w:tab/>
      </w:r>
    </w:p>
    <w:p w:rsidR="00557122" w:rsidRDefault="00557122" w:rsidP="00F84141">
      <w:pPr>
        <w:widowControl w:val="0"/>
        <w:autoSpaceDE w:val="0"/>
        <w:autoSpaceDN w:val="0"/>
        <w:adjustRightInd w:val="0"/>
        <w:spacing w:before="9"/>
        <w:ind w:right="320"/>
        <w:jc w:val="both"/>
        <w:rPr>
          <w:rFonts w:ascii="Century Gothic" w:hAnsi="Century Gothic" w:cs="Times New Roman"/>
          <w:bCs/>
          <w:color w:val="333333"/>
          <w:spacing w:val="1"/>
        </w:rPr>
      </w:pPr>
    </w:p>
    <w:p w:rsidR="00E93086" w:rsidRDefault="00A86288" w:rsidP="00F84141">
      <w:pPr>
        <w:widowControl w:val="0"/>
        <w:autoSpaceDE w:val="0"/>
        <w:autoSpaceDN w:val="0"/>
        <w:adjustRightInd w:val="0"/>
        <w:spacing w:before="9"/>
        <w:ind w:right="320"/>
        <w:jc w:val="both"/>
        <w:rPr>
          <w:rFonts w:ascii="Century Gothic" w:hAnsi="Century Gothic" w:cs="Times New Roman"/>
          <w:b/>
          <w:bCs/>
          <w:color w:val="333333"/>
          <w:w w:val="103"/>
        </w:rPr>
      </w:pPr>
      <w:r>
        <w:rPr>
          <w:rFonts w:ascii="Century Gothic" w:hAnsi="Century Gothic" w:cs="Times New Roman"/>
          <w:bCs/>
          <w:color w:val="333333"/>
          <w:spacing w:val="1"/>
        </w:rPr>
        <w:t>C/o-</w:t>
      </w:r>
      <w:r w:rsidR="00846C70" w:rsidRPr="00F84141">
        <w:rPr>
          <w:rFonts w:ascii="Century Gothic" w:hAnsi="Century Gothic" w:cs="Times New Roman"/>
          <w:bCs/>
          <w:color w:val="333333"/>
          <w:spacing w:val="1"/>
        </w:rPr>
        <w:t>M</w:t>
      </w:r>
      <w:r w:rsidR="00846C70" w:rsidRPr="00F84141">
        <w:rPr>
          <w:rFonts w:ascii="Century Gothic" w:hAnsi="Century Gothic" w:cs="Times New Roman"/>
          <w:bCs/>
          <w:color w:val="333333"/>
        </w:rPr>
        <w:t>o</w:t>
      </w:r>
      <w:r w:rsidR="00846C70" w:rsidRPr="00F84141">
        <w:rPr>
          <w:rFonts w:ascii="Century Gothic" w:hAnsi="Century Gothic" w:cs="Times New Roman"/>
          <w:bCs/>
          <w:color w:val="333333"/>
          <w:spacing w:val="2"/>
        </w:rPr>
        <w:t>b</w:t>
      </w:r>
      <w:r w:rsidR="00846C70" w:rsidRPr="00F84141">
        <w:rPr>
          <w:rFonts w:ascii="Century Gothic" w:hAnsi="Century Gothic" w:cs="Times New Roman"/>
          <w:bCs/>
          <w:color w:val="333333"/>
          <w:spacing w:val="-1"/>
        </w:rPr>
        <w:t>i</w:t>
      </w:r>
      <w:r w:rsidR="00846C70" w:rsidRPr="00F84141">
        <w:rPr>
          <w:rFonts w:ascii="Century Gothic" w:hAnsi="Century Gothic" w:cs="Times New Roman"/>
          <w:bCs/>
          <w:color w:val="333333"/>
          <w:spacing w:val="1"/>
        </w:rPr>
        <w:t>l</w:t>
      </w:r>
      <w:r w:rsidR="00846C70" w:rsidRPr="00F84141">
        <w:rPr>
          <w:rFonts w:ascii="Century Gothic" w:hAnsi="Century Gothic" w:cs="Times New Roman"/>
          <w:bCs/>
          <w:color w:val="333333"/>
        </w:rPr>
        <w:t>e</w:t>
      </w:r>
      <w:r w:rsidR="00323330">
        <w:rPr>
          <w:rFonts w:ascii="Century Gothic" w:hAnsi="Century Gothic" w:cs="Times New Roman"/>
          <w:bCs/>
          <w:color w:val="333333"/>
        </w:rPr>
        <w:tab/>
      </w:r>
      <w:r w:rsidR="00F916A0" w:rsidRPr="00F84141">
        <w:rPr>
          <w:rFonts w:ascii="Century Gothic" w:hAnsi="Century Gothic" w:cs="Times New Roman"/>
          <w:b/>
          <w:bCs/>
          <w:color w:val="333333"/>
        </w:rPr>
        <w:t>:</w:t>
      </w:r>
      <w:r w:rsidR="00F916A0" w:rsidRPr="00F84141">
        <w:rPr>
          <w:rFonts w:ascii="Century Gothic" w:hAnsi="Century Gothic" w:cs="Times New Roman"/>
          <w:b/>
          <w:bCs/>
          <w:color w:val="333333"/>
          <w:w w:val="103"/>
        </w:rPr>
        <w:t xml:space="preserve"> </w:t>
      </w:r>
      <w:r>
        <w:rPr>
          <w:rFonts w:ascii="Century Gothic" w:hAnsi="Century Gothic" w:cs="Times New Roman"/>
          <w:b/>
          <w:bCs/>
          <w:color w:val="333333"/>
          <w:w w:val="103"/>
        </w:rPr>
        <w:t>+971501685421</w:t>
      </w:r>
    </w:p>
    <w:p w:rsidR="00557122" w:rsidRPr="00A86288" w:rsidRDefault="004E086E" w:rsidP="00A86288">
      <w:pPr>
        <w:widowControl w:val="0"/>
        <w:autoSpaceDE w:val="0"/>
        <w:autoSpaceDN w:val="0"/>
        <w:adjustRightInd w:val="0"/>
        <w:spacing w:before="11"/>
        <w:ind w:right="-38"/>
        <w:jc w:val="both"/>
        <w:rPr>
          <w:rFonts w:ascii="Century Gothic" w:hAnsi="Century Gothic" w:cs="Times New Roman"/>
          <w:bCs/>
          <w:color w:val="1F497D" w:themeColor="text2"/>
          <w:w w:val="103"/>
        </w:rPr>
        <w:sectPr w:rsidR="00557122" w:rsidRPr="00A86288" w:rsidSect="00A86288">
          <w:footerReference w:type="default" r:id="rId9"/>
          <w:type w:val="continuous"/>
          <w:pgSz w:w="12240" w:h="15840"/>
          <w:pgMar w:top="1000" w:right="616" w:bottom="1120" w:left="1340" w:header="0" w:footer="432" w:gutter="0"/>
          <w:pgNumType w:start="1"/>
          <w:cols w:num="2" w:space="720"/>
          <w:noEndnote/>
          <w:docGrid w:linePitch="299"/>
        </w:sectPr>
      </w:pPr>
      <w:r w:rsidRPr="00F84141">
        <w:rPr>
          <w:rFonts w:ascii="Century Gothic" w:hAnsi="Century Gothic" w:cs="Times New Roman"/>
          <w:bCs/>
          <w:color w:val="333333"/>
          <w:spacing w:val="-1"/>
        </w:rPr>
        <w:t>E</w:t>
      </w:r>
      <w:r w:rsidRPr="00F84141">
        <w:rPr>
          <w:rFonts w:ascii="Century Gothic" w:hAnsi="Century Gothic" w:cs="Times New Roman"/>
          <w:bCs/>
          <w:color w:val="333333"/>
          <w:spacing w:val="3"/>
        </w:rPr>
        <w:t>m</w:t>
      </w:r>
      <w:r w:rsidRPr="00F84141">
        <w:rPr>
          <w:rFonts w:ascii="Century Gothic" w:hAnsi="Century Gothic" w:cs="Times New Roman"/>
          <w:bCs/>
          <w:color w:val="333333"/>
          <w:spacing w:val="-1"/>
        </w:rPr>
        <w:t>a</w:t>
      </w:r>
      <w:r w:rsidRPr="00F84141">
        <w:rPr>
          <w:rFonts w:ascii="Century Gothic" w:hAnsi="Century Gothic" w:cs="Times New Roman"/>
          <w:bCs/>
          <w:color w:val="333333"/>
          <w:spacing w:val="1"/>
        </w:rPr>
        <w:t>il</w:t>
      </w:r>
      <w:r w:rsidR="00323330">
        <w:rPr>
          <w:rFonts w:ascii="Century Gothic" w:hAnsi="Century Gothic" w:cs="Times New Roman"/>
          <w:bCs/>
          <w:color w:val="333333"/>
          <w:spacing w:val="1"/>
        </w:rPr>
        <w:tab/>
      </w:r>
      <w:r w:rsidR="00323330">
        <w:rPr>
          <w:rFonts w:ascii="Century Gothic" w:hAnsi="Century Gothic" w:cs="Times New Roman"/>
          <w:bCs/>
          <w:color w:val="333333"/>
          <w:spacing w:val="1"/>
        </w:rPr>
        <w:tab/>
      </w:r>
      <w:r w:rsidRPr="00F84141">
        <w:rPr>
          <w:rFonts w:ascii="Century Gothic" w:hAnsi="Century Gothic" w:cs="Times New Roman"/>
          <w:b/>
          <w:bCs/>
          <w:color w:val="333333"/>
          <w:spacing w:val="1"/>
        </w:rPr>
        <w:t xml:space="preserve">: </w:t>
      </w:r>
      <w:hyperlink r:id="rId10" w:history="1">
        <w:r w:rsidR="00A86288" w:rsidRPr="00526852">
          <w:rPr>
            <w:rStyle w:val="Hyperlink"/>
            <w:rFonts w:ascii="Century Gothic" w:hAnsi="Century Gothic"/>
            <w:b/>
            <w:bCs/>
            <w:w w:val="103"/>
          </w:rPr>
          <w:t>anas.376704@2freemail.com</w:t>
        </w:r>
      </w:hyperlink>
      <w:r w:rsidR="00A86288">
        <w:rPr>
          <w:rFonts w:ascii="Century Gothic" w:hAnsi="Century Gothic" w:cs="Times New Roman"/>
          <w:b/>
          <w:bCs/>
          <w:w w:val="103"/>
        </w:rPr>
        <w:t xml:space="preserve"> </w:t>
      </w:r>
    </w:p>
    <w:p w:rsidR="009C2B7A" w:rsidRPr="00027E6A" w:rsidRDefault="009C2B7A" w:rsidP="00061B3D">
      <w:pPr>
        <w:widowControl w:val="0"/>
        <w:autoSpaceDE w:val="0"/>
        <w:autoSpaceDN w:val="0"/>
        <w:adjustRightInd w:val="0"/>
        <w:spacing w:before="7"/>
        <w:ind w:right="-20"/>
        <w:rPr>
          <w:rFonts w:ascii="Century Gothic" w:hAnsi="Century Gothic" w:cs="Times New Roman"/>
          <w:color w:val="333333"/>
          <w:spacing w:val="-1"/>
          <w:sz w:val="18"/>
          <w:szCs w:val="18"/>
        </w:rPr>
      </w:pPr>
    </w:p>
    <w:p w:rsidR="009C2B7A" w:rsidRPr="008377BD" w:rsidRDefault="002505CD" w:rsidP="007D4DA6">
      <w:pPr>
        <w:widowControl w:val="0"/>
        <w:autoSpaceDE w:val="0"/>
        <w:autoSpaceDN w:val="0"/>
        <w:adjustRightInd w:val="0"/>
        <w:spacing w:before="7"/>
        <w:ind w:left="532" w:right="-20"/>
        <w:jc w:val="center"/>
        <w:rPr>
          <w:rFonts w:ascii="Century Gothic" w:hAnsi="Century Gothic" w:cs="Times New Roman"/>
          <w:b/>
          <w:color w:val="1F497D" w:themeColor="text2"/>
          <w:spacing w:val="-1"/>
          <w:sz w:val="30"/>
          <w:szCs w:val="30"/>
        </w:rPr>
      </w:pPr>
      <w:r w:rsidRPr="008377BD">
        <w:rPr>
          <w:rFonts w:ascii="Century Gothic" w:hAnsi="Century Gothic" w:cs="Times New Roman"/>
          <w:b/>
          <w:color w:val="1F497D" w:themeColor="text2"/>
          <w:spacing w:val="-1"/>
          <w:sz w:val="30"/>
          <w:szCs w:val="30"/>
        </w:rPr>
        <w:t>DRAFTSMAN and Senior F</w:t>
      </w:r>
      <w:bookmarkStart w:id="0" w:name="_GoBack"/>
      <w:bookmarkEnd w:id="0"/>
      <w:r w:rsidRPr="008377BD">
        <w:rPr>
          <w:rFonts w:ascii="Century Gothic" w:hAnsi="Century Gothic" w:cs="Times New Roman"/>
          <w:b/>
          <w:color w:val="1F497D" w:themeColor="text2"/>
          <w:spacing w:val="-1"/>
          <w:sz w:val="30"/>
          <w:szCs w:val="30"/>
        </w:rPr>
        <w:t>ield Surveyor</w:t>
      </w:r>
    </w:p>
    <w:p w:rsidR="009C2B7A" w:rsidRDefault="009C2B7A" w:rsidP="00061B3D">
      <w:pPr>
        <w:widowControl w:val="0"/>
        <w:autoSpaceDE w:val="0"/>
        <w:autoSpaceDN w:val="0"/>
        <w:adjustRightInd w:val="0"/>
        <w:spacing w:before="7"/>
        <w:ind w:left="532" w:right="-20"/>
        <w:rPr>
          <w:rFonts w:ascii="Century Gothic" w:hAnsi="Century Gothic" w:cs="Times New Roman"/>
          <w:color w:val="333333"/>
          <w:spacing w:val="-1"/>
          <w:sz w:val="18"/>
          <w:szCs w:val="18"/>
        </w:rPr>
      </w:pPr>
    </w:p>
    <w:p w:rsidR="002505CD" w:rsidRDefault="002505CD" w:rsidP="00061B3D">
      <w:pPr>
        <w:widowControl w:val="0"/>
        <w:autoSpaceDE w:val="0"/>
        <w:autoSpaceDN w:val="0"/>
        <w:adjustRightInd w:val="0"/>
        <w:spacing w:before="7"/>
        <w:ind w:left="532" w:right="-20"/>
        <w:rPr>
          <w:rFonts w:ascii="Century Gothic" w:hAnsi="Century Gothic" w:cs="Times New Roman"/>
          <w:color w:val="333333"/>
          <w:spacing w:val="-1"/>
          <w:sz w:val="18"/>
          <w:szCs w:val="18"/>
        </w:rPr>
      </w:pPr>
    </w:p>
    <w:p w:rsidR="002505CD" w:rsidRPr="00027E6A" w:rsidRDefault="002505CD" w:rsidP="00061B3D">
      <w:pPr>
        <w:widowControl w:val="0"/>
        <w:autoSpaceDE w:val="0"/>
        <w:autoSpaceDN w:val="0"/>
        <w:adjustRightInd w:val="0"/>
        <w:spacing w:before="7"/>
        <w:ind w:left="532" w:right="-20"/>
        <w:rPr>
          <w:rFonts w:ascii="Century Gothic" w:hAnsi="Century Gothic" w:cs="Times New Roman"/>
          <w:color w:val="333333"/>
          <w:spacing w:val="-1"/>
          <w:sz w:val="18"/>
          <w:szCs w:val="18"/>
        </w:rPr>
      </w:pPr>
    </w:p>
    <w:p w:rsidR="00B522FC" w:rsidRPr="00243CCF" w:rsidRDefault="00B522FC" w:rsidP="00B522FC">
      <w:pPr>
        <w:widowControl w:val="0"/>
        <w:autoSpaceDE w:val="0"/>
        <w:autoSpaceDN w:val="0"/>
        <w:adjustRightInd w:val="0"/>
        <w:ind w:right="-20"/>
        <w:rPr>
          <w:rStyle w:val="Strong"/>
          <w:rFonts w:ascii="Century Gothic" w:hAnsi="Century Gothic" w:cs="Times New Roman"/>
          <w:u w:val="single"/>
        </w:rPr>
      </w:pPr>
      <w:r w:rsidRPr="00243CCF">
        <w:rPr>
          <w:rStyle w:val="Strong"/>
          <w:rFonts w:ascii="Century Gothic" w:hAnsi="Century Gothic" w:cs="Times New Roman"/>
          <w:u w:val="single"/>
        </w:rPr>
        <w:t>Personal information:-</w:t>
      </w:r>
    </w:p>
    <w:p w:rsidR="00B522FC" w:rsidRPr="00027E6A" w:rsidRDefault="00B522FC" w:rsidP="00B522FC">
      <w:pPr>
        <w:widowControl w:val="0"/>
        <w:autoSpaceDE w:val="0"/>
        <w:autoSpaceDN w:val="0"/>
        <w:adjustRightInd w:val="0"/>
        <w:ind w:left="532" w:right="-20"/>
        <w:rPr>
          <w:rStyle w:val="Strong"/>
          <w:rFonts w:ascii="Century Gothic" w:hAnsi="Century Gothic" w:cs="Times New Roman"/>
        </w:rPr>
      </w:pPr>
    </w:p>
    <w:p w:rsidR="00B522FC" w:rsidRPr="00027E6A" w:rsidRDefault="00B522FC" w:rsidP="00B522FC">
      <w:pPr>
        <w:widowControl w:val="0"/>
        <w:autoSpaceDE w:val="0"/>
        <w:autoSpaceDN w:val="0"/>
        <w:adjustRightInd w:val="0"/>
        <w:spacing w:line="276" w:lineRule="auto"/>
        <w:ind w:left="532" w:right="-20"/>
        <w:rPr>
          <w:rStyle w:val="Strong"/>
          <w:rFonts w:ascii="Century Gothic" w:hAnsi="Century Gothic" w:cs="Times New Roman"/>
          <w:b w:val="0"/>
        </w:rPr>
      </w:pPr>
      <w:r w:rsidRPr="00027E6A">
        <w:rPr>
          <w:rStyle w:val="Strong"/>
          <w:rFonts w:ascii="Century Gothic" w:hAnsi="Century Gothic" w:cs="Times New Roman"/>
          <w:b w:val="0"/>
        </w:rPr>
        <w:t>First name/Surname</w:t>
      </w:r>
      <w:r w:rsidRPr="00027E6A">
        <w:rPr>
          <w:rStyle w:val="Strong"/>
          <w:rFonts w:ascii="Century Gothic" w:hAnsi="Century Gothic" w:cs="Times New Roman"/>
          <w:b w:val="0"/>
        </w:rPr>
        <w:tab/>
      </w:r>
      <w:r w:rsidRPr="00027E6A">
        <w:rPr>
          <w:rStyle w:val="Strong"/>
          <w:rFonts w:ascii="Century Gothic" w:hAnsi="Century Gothic" w:cs="Times New Roman"/>
          <w:b w:val="0"/>
        </w:rPr>
        <w:tab/>
        <w:t>:</w:t>
      </w:r>
      <w:r w:rsidRPr="00027E6A">
        <w:rPr>
          <w:rStyle w:val="Strong"/>
          <w:rFonts w:ascii="Century Gothic" w:hAnsi="Century Gothic" w:cs="Times New Roman"/>
          <w:b w:val="0"/>
        </w:rPr>
        <w:tab/>
      </w:r>
      <w:r>
        <w:rPr>
          <w:rStyle w:val="Strong"/>
          <w:rFonts w:ascii="Century Gothic" w:hAnsi="Century Gothic" w:cs="Times New Roman"/>
        </w:rPr>
        <w:t xml:space="preserve">Anas </w:t>
      </w:r>
    </w:p>
    <w:p w:rsidR="00B522FC" w:rsidRPr="00027E6A" w:rsidRDefault="00B522FC" w:rsidP="00B522FC">
      <w:pPr>
        <w:widowControl w:val="0"/>
        <w:autoSpaceDE w:val="0"/>
        <w:autoSpaceDN w:val="0"/>
        <w:adjustRightInd w:val="0"/>
        <w:spacing w:line="276" w:lineRule="auto"/>
        <w:ind w:left="532" w:right="-20"/>
        <w:rPr>
          <w:rStyle w:val="Strong"/>
          <w:rFonts w:ascii="Century Gothic" w:hAnsi="Century Gothic" w:cs="Times New Roman"/>
          <w:b w:val="0"/>
        </w:rPr>
      </w:pPr>
      <w:r w:rsidRPr="00027E6A">
        <w:rPr>
          <w:rStyle w:val="Strong"/>
          <w:rFonts w:ascii="Century Gothic" w:hAnsi="Century Gothic" w:cs="Times New Roman"/>
          <w:b w:val="0"/>
        </w:rPr>
        <w:t>Date of birth</w:t>
      </w:r>
      <w:r w:rsidRPr="00027E6A">
        <w:rPr>
          <w:rStyle w:val="Strong"/>
          <w:rFonts w:ascii="Century Gothic" w:hAnsi="Century Gothic" w:cs="Times New Roman"/>
          <w:b w:val="0"/>
        </w:rPr>
        <w:tab/>
      </w:r>
      <w:r w:rsidRPr="00027E6A">
        <w:rPr>
          <w:rStyle w:val="Strong"/>
          <w:rFonts w:ascii="Century Gothic" w:hAnsi="Century Gothic" w:cs="Times New Roman"/>
          <w:b w:val="0"/>
        </w:rPr>
        <w:tab/>
      </w:r>
      <w:r w:rsidRPr="00027E6A">
        <w:rPr>
          <w:rStyle w:val="Strong"/>
          <w:rFonts w:ascii="Century Gothic" w:hAnsi="Century Gothic" w:cs="Times New Roman"/>
          <w:b w:val="0"/>
        </w:rPr>
        <w:tab/>
        <w:t>:</w:t>
      </w:r>
      <w:r w:rsidRPr="00027E6A">
        <w:rPr>
          <w:rStyle w:val="Strong"/>
          <w:rFonts w:ascii="Century Gothic" w:hAnsi="Century Gothic" w:cs="Times New Roman"/>
          <w:b w:val="0"/>
        </w:rPr>
        <w:tab/>
      </w:r>
      <w:r>
        <w:rPr>
          <w:rStyle w:val="Strong"/>
          <w:rFonts w:ascii="Century Gothic" w:hAnsi="Century Gothic" w:cs="Times New Roman"/>
          <w:b w:val="0"/>
        </w:rPr>
        <w:t>Februar</w:t>
      </w:r>
      <w:r w:rsidR="008377BD">
        <w:rPr>
          <w:rStyle w:val="Strong"/>
          <w:rFonts w:ascii="Century Gothic" w:hAnsi="Century Gothic" w:cs="Times New Roman"/>
          <w:b w:val="0"/>
        </w:rPr>
        <w:t>y</w:t>
      </w:r>
      <w:r>
        <w:rPr>
          <w:rStyle w:val="Strong"/>
          <w:rFonts w:ascii="Century Gothic" w:hAnsi="Century Gothic" w:cs="Times New Roman"/>
          <w:b w:val="0"/>
        </w:rPr>
        <w:t xml:space="preserve"> 12</w:t>
      </w:r>
      <w:r w:rsidRPr="00027E6A">
        <w:rPr>
          <w:rStyle w:val="Strong"/>
          <w:rFonts w:ascii="Century Gothic" w:hAnsi="Century Gothic" w:cs="Times New Roman"/>
          <w:b w:val="0"/>
        </w:rPr>
        <w:t>,</w:t>
      </w:r>
      <w:r>
        <w:rPr>
          <w:rStyle w:val="Strong"/>
          <w:rFonts w:ascii="Century Gothic" w:hAnsi="Century Gothic" w:cs="Times New Roman"/>
          <w:b w:val="0"/>
        </w:rPr>
        <w:t xml:space="preserve"> 1990</w:t>
      </w:r>
      <w:r w:rsidRPr="00027E6A">
        <w:rPr>
          <w:rStyle w:val="Strong"/>
          <w:rFonts w:ascii="Century Gothic" w:hAnsi="Century Gothic" w:cs="Times New Roman"/>
          <w:b w:val="0"/>
        </w:rPr>
        <w:t xml:space="preserve"> </w:t>
      </w:r>
    </w:p>
    <w:p w:rsidR="00B522FC" w:rsidRPr="00027E6A" w:rsidRDefault="00A07E32" w:rsidP="00B522FC">
      <w:pPr>
        <w:widowControl w:val="0"/>
        <w:autoSpaceDE w:val="0"/>
        <w:autoSpaceDN w:val="0"/>
        <w:adjustRightInd w:val="0"/>
        <w:spacing w:line="276" w:lineRule="auto"/>
        <w:ind w:left="532" w:right="-20"/>
        <w:rPr>
          <w:rStyle w:val="Strong"/>
          <w:rFonts w:ascii="Century Gothic" w:hAnsi="Century Gothic" w:cs="Times New Roman"/>
          <w:b w:val="0"/>
        </w:rPr>
      </w:pPr>
      <w:r>
        <w:rPr>
          <w:rStyle w:val="Strong"/>
          <w:rFonts w:ascii="Century Gothic" w:hAnsi="Century Gothic" w:cs="Times New Roman"/>
          <w:b w:val="0"/>
        </w:rPr>
        <w:t>Date of place</w:t>
      </w:r>
      <w:r w:rsidR="00B522FC" w:rsidRPr="00027E6A">
        <w:rPr>
          <w:rStyle w:val="Strong"/>
          <w:rFonts w:ascii="Century Gothic" w:hAnsi="Century Gothic" w:cs="Times New Roman"/>
          <w:b w:val="0"/>
        </w:rPr>
        <w:tab/>
      </w:r>
      <w:r w:rsidR="00B522FC" w:rsidRPr="00027E6A">
        <w:rPr>
          <w:rStyle w:val="Strong"/>
          <w:rFonts w:ascii="Century Gothic" w:hAnsi="Century Gothic" w:cs="Times New Roman"/>
          <w:b w:val="0"/>
        </w:rPr>
        <w:tab/>
      </w:r>
      <w:r w:rsidR="00B522FC" w:rsidRPr="00027E6A">
        <w:rPr>
          <w:rStyle w:val="Strong"/>
          <w:rFonts w:ascii="Century Gothic" w:hAnsi="Century Gothic" w:cs="Times New Roman"/>
          <w:b w:val="0"/>
        </w:rPr>
        <w:tab/>
        <w:t>:</w:t>
      </w:r>
      <w:r w:rsidR="00B522FC" w:rsidRPr="00027E6A">
        <w:rPr>
          <w:rStyle w:val="Strong"/>
          <w:rFonts w:ascii="Century Gothic" w:hAnsi="Century Gothic" w:cs="Times New Roman"/>
          <w:b w:val="0"/>
        </w:rPr>
        <w:tab/>
      </w:r>
      <w:r>
        <w:rPr>
          <w:rStyle w:val="Strong"/>
          <w:rFonts w:ascii="Century Gothic" w:hAnsi="Century Gothic" w:cs="Times New Roman"/>
          <w:b w:val="0"/>
        </w:rPr>
        <w:t>Rabat, Morocco</w:t>
      </w:r>
    </w:p>
    <w:p w:rsidR="00B522FC" w:rsidRPr="00027E6A" w:rsidRDefault="00B522FC" w:rsidP="00B522FC">
      <w:pPr>
        <w:widowControl w:val="0"/>
        <w:autoSpaceDE w:val="0"/>
        <w:autoSpaceDN w:val="0"/>
        <w:adjustRightInd w:val="0"/>
        <w:spacing w:line="276" w:lineRule="auto"/>
        <w:ind w:left="532" w:right="-20"/>
        <w:rPr>
          <w:rStyle w:val="Strong"/>
          <w:rFonts w:ascii="Century Gothic" w:hAnsi="Century Gothic" w:cs="Times New Roman"/>
          <w:b w:val="0"/>
        </w:rPr>
      </w:pPr>
      <w:r w:rsidRPr="00027E6A">
        <w:rPr>
          <w:rStyle w:val="Strong"/>
          <w:rFonts w:ascii="Century Gothic" w:hAnsi="Century Gothic" w:cs="Times New Roman"/>
          <w:b w:val="0"/>
        </w:rPr>
        <w:t xml:space="preserve">Marital Status </w:t>
      </w:r>
      <w:r w:rsidRPr="00027E6A">
        <w:rPr>
          <w:rStyle w:val="Strong"/>
          <w:rFonts w:ascii="Century Gothic" w:hAnsi="Century Gothic" w:cs="Times New Roman"/>
          <w:b w:val="0"/>
        </w:rPr>
        <w:tab/>
      </w:r>
      <w:r w:rsidRPr="00027E6A">
        <w:rPr>
          <w:rStyle w:val="Strong"/>
          <w:rFonts w:ascii="Century Gothic" w:hAnsi="Century Gothic" w:cs="Times New Roman"/>
          <w:b w:val="0"/>
        </w:rPr>
        <w:tab/>
      </w:r>
      <w:r w:rsidRPr="00027E6A">
        <w:rPr>
          <w:rStyle w:val="Strong"/>
          <w:rFonts w:ascii="Century Gothic" w:hAnsi="Century Gothic" w:cs="Times New Roman"/>
          <w:b w:val="0"/>
        </w:rPr>
        <w:tab/>
      </w:r>
      <w:r>
        <w:rPr>
          <w:rStyle w:val="Strong"/>
          <w:rFonts w:ascii="Century Gothic" w:hAnsi="Century Gothic" w:cs="Times New Roman"/>
          <w:b w:val="0"/>
        </w:rPr>
        <w:t>:</w:t>
      </w:r>
      <w:r>
        <w:rPr>
          <w:rStyle w:val="Strong"/>
          <w:rFonts w:ascii="Century Gothic" w:hAnsi="Century Gothic" w:cs="Times New Roman"/>
          <w:b w:val="0"/>
        </w:rPr>
        <w:tab/>
        <w:t>Single</w:t>
      </w:r>
    </w:p>
    <w:p w:rsidR="00B76539" w:rsidRDefault="00B76539" w:rsidP="00061B3D">
      <w:pPr>
        <w:widowControl w:val="0"/>
        <w:autoSpaceDE w:val="0"/>
        <w:autoSpaceDN w:val="0"/>
        <w:adjustRightInd w:val="0"/>
        <w:spacing w:before="11"/>
        <w:ind w:right="-20"/>
        <w:rPr>
          <w:rFonts w:ascii="Century Gothic" w:hAnsi="Century Gothic" w:cs="Times New Roman"/>
          <w:color w:val="000000"/>
          <w:sz w:val="18"/>
          <w:szCs w:val="18"/>
        </w:rPr>
      </w:pPr>
    </w:p>
    <w:p w:rsidR="00B522FC" w:rsidRDefault="00B522FC" w:rsidP="00061B3D">
      <w:pPr>
        <w:widowControl w:val="0"/>
        <w:autoSpaceDE w:val="0"/>
        <w:autoSpaceDN w:val="0"/>
        <w:adjustRightInd w:val="0"/>
        <w:spacing w:before="11"/>
        <w:ind w:right="-20"/>
        <w:rPr>
          <w:rFonts w:ascii="Century Gothic" w:hAnsi="Century Gothic" w:cs="Times New Roman"/>
          <w:color w:val="000000"/>
          <w:sz w:val="18"/>
          <w:szCs w:val="18"/>
        </w:rPr>
      </w:pPr>
    </w:p>
    <w:p w:rsidR="00B522FC" w:rsidRDefault="00B522FC" w:rsidP="00061B3D">
      <w:pPr>
        <w:widowControl w:val="0"/>
        <w:autoSpaceDE w:val="0"/>
        <w:autoSpaceDN w:val="0"/>
        <w:adjustRightInd w:val="0"/>
        <w:spacing w:before="11"/>
        <w:ind w:right="-20"/>
        <w:rPr>
          <w:rFonts w:ascii="Century Gothic" w:hAnsi="Century Gothic" w:cs="Times New Roman"/>
          <w:color w:val="000000"/>
          <w:sz w:val="18"/>
          <w:szCs w:val="18"/>
        </w:rPr>
      </w:pPr>
    </w:p>
    <w:p w:rsidR="00B522FC" w:rsidRPr="00243CCF" w:rsidRDefault="00B522FC" w:rsidP="00B522FC">
      <w:pPr>
        <w:widowControl w:val="0"/>
        <w:autoSpaceDE w:val="0"/>
        <w:autoSpaceDN w:val="0"/>
        <w:adjustRightInd w:val="0"/>
        <w:ind w:right="-20"/>
        <w:rPr>
          <w:rStyle w:val="Strong"/>
          <w:rFonts w:ascii="Century Gothic" w:hAnsi="Century Gothic" w:cs="Times New Roman"/>
          <w:u w:val="single"/>
        </w:rPr>
      </w:pPr>
      <w:r w:rsidRPr="00243CCF">
        <w:rPr>
          <w:rStyle w:val="Strong"/>
          <w:rFonts w:ascii="Century Gothic" w:hAnsi="Century Gothic" w:cs="Times New Roman"/>
          <w:u w:val="single"/>
        </w:rPr>
        <w:t>Objective:</w:t>
      </w:r>
    </w:p>
    <w:p w:rsidR="00B522FC" w:rsidRPr="00027E6A" w:rsidRDefault="00B522FC" w:rsidP="00B522FC">
      <w:pPr>
        <w:widowControl w:val="0"/>
        <w:autoSpaceDE w:val="0"/>
        <w:autoSpaceDN w:val="0"/>
        <w:adjustRightInd w:val="0"/>
        <w:ind w:right="-20"/>
        <w:rPr>
          <w:rStyle w:val="Strong"/>
          <w:rFonts w:ascii="Century Gothic" w:hAnsi="Century Gothic" w:cs="Times New Roman"/>
          <w:sz w:val="20"/>
          <w:szCs w:val="20"/>
          <w:u w:val="single"/>
        </w:rPr>
      </w:pPr>
    </w:p>
    <w:p w:rsidR="00B522FC" w:rsidRPr="00027E6A" w:rsidRDefault="00B522FC" w:rsidP="00B522FC">
      <w:pPr>
        <w:spacing w:line="360" w:lineRule="auto"/>
        <w:ind w:firstLine="72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Seeking</w:t>
      </w:r>
      <w:r>
        <w:rPr>
          <w:rFonts w:ascii="Century Gothic" w:hAnsi="Century Gothic" w:cs="Times New Roman"/>
        </w:rPr>
        <w:t xml:space="preserve"> an</w:t>
      </w:r>
      <w:r w:rsidRPr="00027E6A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assignment</w:t>
      </w:r>
      <w:r w:rsidRPr="00027E6A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as</w:t>
      </w:r>
      <w:r w:rsidRPr="00027E6A">
        <w:rPr>
          <w:rFonts w:ascii="Century Gothic" w:hAnsi="Century Gothic" w:cs="Times New Roman"/>
        </w:rPr>
        <w:t xml:space="preserve"> Draft</w:t>
      </w:r>
      <w:r>
        <w:rPr>
          <w:rFonts w:ascii="Century Gothic" w:hAnsi="Century Gothic" w:cs="Times New Roman"/>
        </w:rPr>
        <w:t>sman (Engineering Designer) and/or Senior Surveyor</w:t>
      </w:r>
      <w:r w:rsidRPr="00027E6A">
        <w:rPr>
          <w:rFonts w:ascii="Century Gothic" w:hAnsi="Century Gothic" w:cs="Times New Roman"/>
        </w:rPr>
        <w:t xml:space="preserve"> with an organization of high repute in Infrastructure/ Construction</w:t>
      </w:r>
      <w:r>
        <w:rPr>
          <w:rFonts w:ascii="Century Gothic" w:hAnsi="Century Gothic" w:cs="Times New Roman"/>
        </w:rPr>
        <w:t xml:space="preserve"> in Middle East countries.</w:t>
      </w:r>
    </w:p>
    <w:p w:rsidR="00B522FC" w:rsidRDefault="00B522FC" w:rsidP="00061B3D">
      <w:pPr>
        <w:widowControl w:val="0"/>
        <w:autoSpaceDE w:val="0"/>
        <w:autoSpaceDN w:val="0"/>
        <w:adjustRightInd w:val="0"/>
        <w:spacing w:before="11"/>
        <w:ind w:right="-20"/>
        <w:rPr>
          <w:rFonts w:ascii="Century Gothic" w:hAnsi="Century Gothic" w:cs="Times New Roman"/>
          <w:color w:val="000000"/>
          <w:sz w:val="18"/>
          <w:szCs w:val="18"/>
        </w:rPr>
      </w:pPr>
    </w:p>
    <w:p w:rsidR="002505CD" w:rsidRPr="00243CCF" w:rsidRDefault="002505CD" w:rsidP="002505CD">
      <w:pPr>
        <w:widowControl w:val="0"/>
        <w:autoSpaceDE w:val="0"/>
        <w:autoSpaceDN w:val="0"/>
        <w:adjustRightInd w:val="0"/>
        <w:ind w:right="-20"/>
        <w:rPr>
          <w:rStyle w:val="Strong"/>
          <w:rFonts w:ascii="Century Gothic" w:hAnsi="Century Gothic" w:cs="Times New Roman"/>
          <w:u w:val="single"/>
        </w:rPr>
      </w:pPr>
      <w:r w:rsidRPr="00243CCF">
        <w:rPr>
          <w:rStyle w:val="Strong"/>
          <w:rFonts w:ascii="Century Gothic" w:hAnsi="Century Gothic" w:cs="Times New Roman"/>
          <w:u w:val="single"/>
        </w:rPr>
        <w:t>Skill Set:</w:t>
      </w:r>
    </w:p>
    <w:p w:rsidR="002505CD" w:rsidRPr="00027E6A" w:rsidRDefault="002505CD" w:rsidP="002505CD">
      <w:pPr>
        <w:widowControl w:val="0"/>
        <w:autoSpaceDE w:val="0"/>
        <w:autoSpaceDN w:val="0"/>
        <w:adjustRightInd w:val="0"/>
        <w:ind w:right="-20"/>
        <w:rPr>
          <w:rStyle w:val="Strong"/>
          <w:rFonts w:ascii="Century Gothic" w:hAnsi="Century Gothic" w:cs="Times New Roman"/>
          <w:sz w:val="20"/>
          <w:szCs w:val="20"/>
          <w:u w:val="single"/>
        </w:rPr>
      </w:pPr>
    </w:p>
    <w:p w:rsidR="008377BD" w:rsidRPr="008377BD" w:rsidRDefault="002505CD" w:rsidP="002505CD">
      <w:pPr>
        <w:numPr>
          <w:ilvl w:val="0"/>
          <w:numId w:val="6"/>
        </w:numPr>
        <w:tabs>
          <w:tab w:val="left" w:pos="360"/>
        </w:tabs>
        <w:spacing w:line="360" w:lineRule="auto"/>
        <w:ind w:left="360" w:right="173"/>
        <w:rPr>
          <w:rFonts w:ascii="Century Gothic" w:hAnsi="Century Gothic" w:cs="Times New Roman"/>
        </w:rPr>
      </w:pPr>
      <w:r w:rsidRPr="008377BD">
        <w:rPr>
          <w:rFonts w:ascii="Century Gothic" w:hAnsi="Century Gothic" w:cs="Times New Roman"/>
        </w:rPr>
        <w:t xml:space="preserve">Deft in working with </w:t>
      </w:r>
      <w:r w:rsidRPr="008377BD">
        <w:rPr>
          <w:rFonts w:ascii="Century Gothic" w:hAnsi="Century Gothic" w:cs="Times New Roman"/>
          <w:b/>
        </w:rPr>
        <w:t xml:space="preserve">Auto CAD </w:t>
      </w:r>
    </w:p>
    <w:p w:rsidR="002505CD" w:rsidRPr="008377BD" w:rsidRDefault="002505CD" w:rsidP="002505CD">
      <w:pPr>
        <w:numPr>
          <w:ilvl w:val="0"/>
          <w:numId w:val="6"/>
        </w:numPr>
        <w:tabs>
          <w:tab w:val="left" w:pos="360"/>
        </w:tabs>
        <w:spacing w:line="360" w:lineRule="auto"/>
        <w:ind w:left="360" w:right="173"/>
        <w:rPr>
          <w:rFonts w:ascii="Century Gothic" w:hAnsi="Century Gothic" w:cs="Times New Roman"/>
        </w:rPr>
      </w:pPr>
      <w:r w:rsidRPr="008377BD">
        <w:rPr>
          <w:rFonts w:ascii="Century Gothic" w:hAnsi="Century Gothic" w:cs="Times New Roman"/>
        </w:rPr>
        <w:t>Preparation of Civil Detailed drawing like Plan, Section, Elevation, Structural details, Shop Drawings, Detailed Landscaping and Irrigation Drawings.</w:t>
      </w:r>
    </w:p>
    <w:p w:rsidR="002505CD" w:rsidRPr="00027E6A" w:rsidRDefault="002505CD" w:rsidP="002505CD">
      <w:pPr>
        <w:numPr>
          <w:ilvl w:val="0"/>
          <w:numId w:val="6"/>
        </w:numPr>
        <w:tabs>
          <w:tab w:val="left" w:pos="360"/>
        </w:tabs>
        <w:spacing w:line="360" w:lineRule="auto"/>
        <w:ind w:left="360" w:right="173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 xml:space="preserve">Familiar with Microsoft Excel Spread Sheets for Calculations, Microsoft Word, Microsoft Power Point </w:t>
      </w:r>
    </w:p>
    <w:p w:rsidR="002505CD" w:rsidRPr="00027E6A" w:rsidRDefault="002505CD" w:rsidP="002505CD">
      <w:pPr>
        <w:numPr>
          <w:ilvl w:val="0"/>
          <w:numId w:val="6"/>
        </w:numPr>
        <w:tabs>
          <w:tab w:val="left" w:pos="360"/>
        </w:tabs>
        <w:spacing w:line="360" w:lineRule="auto"/>
        <w:ind w:left="360" w:right="173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 xml:space="preserve">Ensuring accurate CAD drawings in as par with company and client’s standards </w:t>
      </w:r>
    </w:p>
    <w:p w:rsidR="002505CD" w:rsidRPr="00027E6A" w:rsidRDefault="002505CD" w:rsidP="002505CD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Good Experience i</w:t>
      </w:r>
      <w:r w:rsidRPr="00027E6A">
        <w:rPr>
          <w:rFonts w:ascii="Century Gothic" w:hAnsi="Century Gothic" w:cs="Times New Roman"/>
        </w:rPr>
        <w:t>n preparation of Quantity from drawings.</w:t>
      </w:r>
    </w:p>
    <w:p w:rsidR="002505CD" w:rsidRPr="00027E6A" w:rsidRDefault="002505CD" w:rsidP="002505CD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Maintaining all the Drawing Status and Drawing list of Projects.</w:t>
      </w:r>
    </w:p>
    <w:p w:rsidR="002505CD" w:rsidRPr="00027E6A" w:rsidRDefault="002505CD" w:rsidP="002505CD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 xml:space="preserve">Ability to prepare neat and accurate drawings in AutoCAD such as structural drawings, rebar detailing, concrete outline and as built drawings. </w:t>
      </w:r>
    </w:p>
    <w:p w:rsidR="002505CD" w:rsidRDefault="002505CD" w:rsidP="00061B3D">
      <w:pPr>
        <w:widowControl w:val="0"/>
        <w:autoSpaceDE w:val="0"/>
        <w:autoSpaceDN w:val="0"/>
        <w:adjustRightInd w:val="0"/>
        <w:spacing w:before="11"/>
        <w:ind w:right="-20"/>
        <w:rPr>
          <w:rFonts w:ascii="Century Gothic" w:hAnsi="Century Gothic" w:cs="Times New Roman"/>
          <w:color w:val="000000"/>
          <w:sz w:val="18"/>
          <w:szCs w:val="18"/>
        </w:rPr>
      </w:pPr>
    </w:p>
    <w:p w:rsidR="002505CD" w:rsidRPr="00027E6A" w:rsidRDefault="002505CD" w:rsidP="00061B3D">
      <w:pPr>
        <w:widowControl w:val="0"/>
        <w:autoSpaceDE w:val="0"/>
        <w:autoSpaceDN w:val="0"/>
        <w:adjustRightInd w:val="0"/>
        <w:spacing w:before="11"/>
        <w:ind w:right="-20"/>
        <w:rPr>
          <w:rFonts w:ascii="Century Gothic" w:hAnsi="Century Gothic" w:cs="Times New Roman"/>
          <w:color w:val="000000"/>
          <w:sz w:val="18"/>
          <w:szCs w:val="18"/>
        </w:rPr>
        <w:sectPr w:rsidR="002505CD" w:rsidRPr="00027E6A" w:rsidSect="00557122">
          <w:type w:val="continuous"/>
          <w:pgSz w:w="12240" w:h="15840"/>
          <w:pgMar w:top="1000" w:right="900" w:bottom="1120" w:left="1340" w:header="0" w:footer="432" w:gutter="0"/>
          <w:pgNumType w:start="1"/>
          <w:cols w:space="720"/>
          <w:noEndnote/>
          <w:docGrid w:linePitch="299"/>
        </w:sectPr>
      </w:pPr>
    </w:p>
    <w:p w:rsidR="00B71B03" w:rsidRPr="00027E6A" w:rsidRDefault="00B71B03" w:rsidP="00061B3D">
      <w:pPr>
        <w:widowControl w:val="0"/>
        <w:tabs>
          <w:tab w:val="left" w:pos="3340"/>
          <w:tab w:val="left" w:pos="4020"/>
        </w:tabs>
        <w:autoSpaceDE w:val="0"/>
        <w:autoSpaceDN w:val="0"/>
        <w:adjustRightInd w:val="0"/>
        <w:spacing w:before="7" w:line="249" w:lineRule="auto"/>
        <w:ind w:left="652" w:right="4319"/>
        <w:rPr>
          <w:rStyle w:val="Strong"/>
          <w:rFonts w:ascii="Century Gothic" w:hAnsi="Century Gothic" w:cs="Times New Roman"/>
          <w:u w:val="single"/>
        </w:rPr>
      </w:pPr>
    </w:p>
    <w:p w:rsidR="00C90075" w:rsidRPr="00027E6A" w:rsidRDefault="00C90075" w:rsidP="00061B3D">
      <w:pPr>
        <w:ind w:firstLine="720"/>
        <w:rPr>
          <w:rFonts w:ascii="Century Gothic" w:hAnsi="Century Gothic" w:cs="Times New Roman"/>
          <w:sz w:val="20"/>
          <w:szCs w:val="20"/>
        </w:rPr>
      </w:pPr>
    </w:p>
    <w:p w:rsidR="00490CA3" w:rsidRPr="008377BD" w:rsidRDefault="00BD3B15" w:rsidP="00490CA3">
      <w:pPr>
        <w:widowControl w:val="0"/>
        <w:autoSpaceDE w:val="0"/>
        <w:autoSpaceDN w:val="0"/>
        <w:adjustRightInd w:val="0"/>
        <w:ind w:right="-20"/>
        <w:rPr>
          <w:rStyle w:val="Strong"/>
          <w:rFonts w:ascii="Century Gothic" w:hAnsi="Century Gothic" w:cs="Times New Roman"/>
          <w:u w:val="single"/>
        </w:rPr>
      </w:pPr>
      <w:r w:rsidRPr="008377BD">
        <w:rPr>
          <w:rStyle w:val="Strong"/>
          <w:rFonts w:ascii="Century Gothic" w:hAnsi="Century Gothic" w:cs="Times New Roman"/>
          <w:u w:val="single"/>
        </w:rPr>
        <w:t>Work Experience</w:t>
      </w:r>
    </w:p>
    <w:p w:rsidR="0059626B" w:rsidRDefault="0059626B" w:rsidP="00061B3D">
      <w:pPr>
        <w:rPr>
          <w:rFonts w:ascii="Century Gothic" w:hAnsi="Century Gothic" w:cs="Times New Roman"/>
        </w:rPr>
      </w:pPr>
    </w:p>
    <w:p w:rsidR="00B76539" w:rsidRPr="00027E6A" w:rsidRDefault="00B76539" w:rsidP="00061B3D">
      <w:pPr>
        <w:rPr>
          <w:rFonts w:ascii="Century Gothic" w:hAnsi="Century Gothic" w:cs="Times New Roman"/>
          <w:b/>
        </w:rPr>
      </w:pPr>
      <w:r w:rsidRPr="00027E6A">
        <w:rPr>
          <w:rFonts w:ascii="Century Gothic" w:hAnsi="Century Gothic" w:cs="Times New Roman"/>
        </w:rPr>
        <w:t>Period</w:t>
      </w:r>
      <w:r w:rsidR="00546A12" w:rsidRPr="00027E6A">
        <w:rPr>
          <w:rFonts w:ascii="Century Gothic" w:hAnsi="Century Gothic" w:cs="Times New Roman"/>
        </w:rPr>
        <w:t xml:space="preserve"> </w:t>
      </w:r>
      <w:r w:rsidRPr="00027E6A">
        <w:rPr>
          <w:rFonts w:ascii="Century Gothic" w:hAnsi="Century Gothic" w:cs="Times New Roman"/>
        </w:rPr>
        <w:t>from</w:t>
      </w:r>
      <w:r w:rsidR="00A75207" w:rsidRPr="00027E6A">
        <w:rPr>
          <w:rFonts w:ascii="Century Gothic" w:hAnsi="Century Gothic" w:cs="Times New Roman"/>
        </w:rPr>
        <w:tab/>
      </w:r>
      <w:r w:rsidR="00A75207" w:rsidRPr="00027E6A">
        <w:rPr>
          <w:rFonts w:ascii="Century Gothic" w:hAnsi="Century Gothic" w:cs="Times New Roman"/>
        </w:rPr>
        <w:tab/>
      </w:r>
      <w:r w:rsidR="007E05DC" w:rsidRPr="00027E6A">
        <w:rPr>
          <w:rFonts w:ascii="Century Gothic" w:hAnsi="Century Gothic" w:cs="Times New Roman"/>
        </w:rPr>
        <w:tab/>
      </w:r>
      <w:r w:rsidR="00A75207" w:rsidRPr="00027E6A">
        <w:rPr>
          <w:rFonts w:ascii="Century Gothic" w:hAnsi="Century Gothic" w:cs="Times New Roman"/>
        </w:rPr>
        <w:t>:</w:t>
      </w:r>
      <w:r w:rsidR="00546A12" w:rsidRPr="00027E6A">
        <w:rPr>
          <w:rFonts w:ascii="Century Gothic" w:hAnsi="Century Gothic" w:cs="Times New Roman"/>
          <w:b/>
        </w:rPr>
        <w:t xml:space="preserve"> </w:t>
      </w:r>
      <w:r w:rsidR="007E05DC" w:rsidRPr="00027E6A">
        <w:rPr>
          <w:rFonts w:ascii="Century Gothic" w:hAnsi="Century Gothic" w:cs="Times New Roman"/>
          <w:b/>
        </w:rPr>
        <w:tab/>
      </w:r>
      <w:r w:rsidR="002505CD">
        <w:rPr>
          <w:rFonts w:ascii="Century Gothic" w:hAnsi="Century Gothic" w:cs="Times New Roman"/>
          <w:b/>
        </w:rPr>
        <w:t>March 2013 - Ongoing</w:t>
      </w:r>
    </w:p>
    <w:p w:rsidR="00B76539" w:rsidRPr="00027E6A" w:rsidRDefault="008A7D45" w:rsidP="00061B3D">
      <w:pPr>
        <w:rPr>
          <w:rFonts w:ascii="Century Gothic" w:hAnsi="Century Gothic" w:cs="Times New Roman"/>
          <w:b/>
        </w:rPr>
      </w:pPr>
      <w:r w:rsidRPr="00027E6A">
        <w:rPr>
          <w:rFonts w:ascii="Century Gothic" w:hAnsi="Century Gothic" w:cs="Times New Roman"/>
        </w:rPr>
        <w:t>Detail of Employer</w:t>
      </w:r>
      <w:r w:rsidR="00A75207" w:rsidRPr="00027E6A">
        <w:rPr>
          <w:rFonts w:ascii="Century Gothic" w:hAnsi="Century Gothic" w:cs="Times New Roman"/>
        </w:rPr>
        <w:tab/>
      </w:r>
      <w:r w:rsidR="007E05DC" w:rsidRPr="00027E6A">
        <w:rPr>
          <w:rFonts w:ascii="Century Gothic" w:hAnsi="Century Gothic" w:cs="Times New Roman"/>
        </w:rPr>
        <w:tab/>
      </w:r>
      <w:r w:rsidR="00A75207" w:rsidRPr="00027E6A">
        <w:rPr>
          <w:rFonts w:ascii="Century Gothic" w:hAnsi="Century Gothic" w:cs="Times New Roman"/>
        </w:rPr>
        <w:t>:</w:t>
      </w:r>
      <w:r w:rsidR="007E05DC" w:rsidRPr="00027E6A">
        <w:rPr>
          <w:rFonts w:ascii="Century Gothic" w:hAnsi="Century Gothic" w:cs="Times New Roman"/>
        </w:rPr>
        <w:tab/>
      </w:r>
      <w:r w:rsidR="002505CD" w:rsidRPr="002505CD">
        <w:rPr>
          <w:rFonts w:ascii="Century Gothic" w:hAnsi="Century Gothic" w:cs="Times New Roman"/>
          <w:b/>
        </w:rPr>
        <w:t>Omar Bourhrara</w:t>
      </w:r>
      <w:r w:rsidR="002505CD">
        <w:rPr>
          <w:rFonts w:ascii="Century Gothic" w:hAnsi="Century Gothic" w:cs="Times New Roman"/>
          <w:b/>
        </w:rPr>
        <w:t xml:space="preserve"> Engineering Office</w:t>
      </w:r>
      <w:r w:rsidR="002505CD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</w:t>
      </w:r>
    </w:p>
    <w:p w:rsidR="002505CD" w:rsidRDefault="00B76539" w:rsidP="00061B3D">
      <w:pPr>
        <w:rPr>
          <w:rFonts w:ascii="Century Gothic" w:hAnsi="Century Gothic" w:cs="Times New Roman"/>
          <w:b/>
        </w:rPr>
      </w:pPr>
      <w:r w:rsidRPr="00027E6A">
        <w:rPr>
          <w:rFonts w:ascii="Century Gothic" w:hAnsi="Century Gothic" w:cs="Times New Roman"/>
        </w:rPr>
        <w:t>Type</w:t>
      </w:r>
      <w:r w:rsidR="008A7D45" w:rsidRPr="00027E6A">
        <w:rPr>
          <w:rFonts w:ascii="Century Gothic" w:hAnsi="Century Gothic" w:cs="Times New Roman"/>
        </w:rPr>
        <w:t xml:space="preserve"> </w:t>
      </w:r>
      <w:r w:rsidRPr="00027E6A">
        <w:rPr>
          <w:rFonts w:ascii="Century Gothic" w:hAnsi="Century Gothic" w:cs="Times New Roman"/>
        </w:rPr>
        <w:t>of</w:t>
      </w:r>
      <w:r w:rsidR="008A7D45" w:rsidRPr="00027E6A">
        <w:rPr>
          <w:rFonts w:ascii="Century Gothic" w:hAnsi="Century Gothic" w:cs="Times New Roman"/>
        </w:rPr>
        <w:t xml:space="preserve"> </w:t>
      </w:r>
      <w:r w:rsidRPr="00027E6A">
        <w:rPr>
          <w:rFonts w:ascii="Century Gothic" w:hAnsi="Century Gothic" w:cs="Times New Roman"/>
        </w:rPr>
        <w:t>business</w:t>
      </w:r>
      <w:r w:rsidR="00A75207" w:rsidRPr="00027E6A">
        <w:rPr>
          <w:rFonts w:ascii="Century Gothic" w:hAnsi="Century Gothic" w:cs="Times New Roman"/>
        </w:rPr>
        <w:tab/>
      </w:r>
      <w:r w:rsidR="007E05DC" w:rsidRPr="00027E6A">
        <w:rPr>
          <w:rFonts w:ascii="Century Gothic" w:hAnsi="Century Gothic" w:cs="Times New Roman"/>
        </w:rPr>
        <w:tab/>
      </w:r>
      <w:r w:rsidR="00A75207" w:rsidRPr="00027E6A">
        <w:rPr>
          <w:rFonts w:ascii="Century Gothic" w:hAnsi="Century Gothic" w:cs="Times New Roman"/>
        </w:rPr>
        <w:t>:</w:t>
      </w:r>
      <w:r w:rsidR="00A75207" w:rsidRPr="00027E6A">
        <w:rPr>
          <w:rFonts w:ascii="Century Gothic" w:hAnsi="Century Gothic" w:cs="Times New Roman"/>
          <w:b/>
        </w:rPr>
        <w:t xml:space="preserve"> </w:t>
      </w:r>
      <w:r w:rsidR="007E05DC" w:rsidRPr="00027E6A">
        <w:rPr>
          <w:rFonts w:ascii="Century Gothic" w:hAnsi="Century Gothic" w:cs="Times New Roman"/>
          <w:b/>
        </w:rPr>
        <w:tab/>
      </w:r>
      <w:r w:rsidR="002505CD" w:rsidRPr="00027E6A">
        <w:rPr>
          <w:rFonts w:ascii="Century Gothic" w:hAnsi="Century Gothic" w:cs="Times New Roman"/>
          <w:b/>
        </w:rPr>
        <w:t>Construction, (Building and Infrastructure)</w:t>
      </w:r>
    </w:p>
    <w:p w:rsidR="00B76539" w:rsidRPr="00027E6A" w:rsidRDefault="008A7D45" w:rsidP="00061B3D">
      <w:pPr>
        <w:rPr>
          <w:rFonts w:ascii="Century Gothic" w:hAnsi="Century Gothic" w:cs="Times New Roman"/>
          <w:b/>
        </w:rPr>
      </w:pPr>
      <w:r w:rsidRPr="00027E6A">
        <w:rPr>
          <w:rFonts w:ascii="Century Gothic" w:hAnsi="Century Gothic" w:cs="Times New Roman"/>
        </w:rPr>
        <w:t>P</w:t>
      </w:r>
      <w:r w:rsidR="00B76539" w:rsidRPr="00027E6A">
        <w:rPr>
          <w:rFonts w:ascii="Century Gothic" w:hAnsi="Century Gothic" w:cs="Times New Roman"/>
        </w:rPr>
        <w:t>osition</w:t>
      </w:r>
      <w:r w:rsidRPr="00027E6A">
        <w:rPr>
          <w:rFonts w:ascii="Century Gothic" w:hAnsi="Century Gothic" w:cs="Times New Roman"/>
        </w:rPr>
        <w:t xml:space="preserve"> </w:t>
      </w:r>
      <w:r w:rsidR="00B76539" w:rsidRPr="00027E6A">
        <w:rPr>
          <w:rFonts w:ascii="Century Gothic" w:hAnsi="Century Gothic" w:cs="Times New Roman"/>
        </w:rPr>
        <w:t>held</w:t>
      </w:r>
      <w:r w:rsidR="00A75207" w:rsidRPr="00027E6A">
        <w:rPr>
          <w:rFonts w:ascii="Century Gothic" w:hAnsi="Century Gothic" w:cs="Times New Roman"/>
        </w:rPr>
        <w:tab/>
      </w:r>
      <w:r w:rsidR="00A75207" w:rsidRPr="00027E6A">
        <w:rPr>
          <w:rFonts w:ascii="Century Gothic" w:hAnsi="Century Gothic" w:cs="Times New Roman"/>
        </w:rPr>
        <w:tab/>
      </w:r>
      <w:r w:rsidR="007E05DC" w:rsidRPr="00027E6A">
        <w:rPr>
          <w:rFonts w:ascii="Century Gothic" w:hAnsi="Century Gothic" w:cs="Times New Roman"/>
        </w:rPr>
        <w:tab/>
      </w:r>
      <w:r w:rsidR="00A75207" w:rsidRPr="00027E6A">
        <w:rPr>
          <w:rFonts w:ascii="Century Gothic" w:hAnsi="Century Gothic" w:cs="Times New Roman"/>
        </w:rPr>
        <w:t>:</w:t>
      </w:r>
      <w:r w:rsidR="00A75207" w:rsidRPr="00027E6A">
        <w:rPr>
          <w:rFonts w:ascii="Century Gothic" w:hAnsi="Century Gothic" w:cs="Times New Roman"/>
          <w:b/>
        </w:rPr>
        <w:t xml:space="preserve"> </w:t>
      </w:r>
      <w:r w:rsidR="007E05DC" w:rsidRPr="00027E6A">
        <w:rPr>
          <w:rFonts w:ascii="Century Gothic" w:hAnsi="Century Gothic" w:cs="Times New Roman"/>
          <w:b/>
        </w:rPr>
        <w:tab/>
      </w:r>
      <w:r w:rsidR="002505CD">
        <w:rPr>
          <w:rFonts w:ascii="Century Gothic" w:hAnsi="Century Gothic" w:cs="Times New Roman"/>
          <w:b/>
        </w:rPr>
        <w:t>Draftsman and Senior Field Surveyor</w:t>
      </w:r>
    </w:p>
    <w:p w:rsidR="00B76539" w:rsidRPr="00027E6A" w:rsidRDefault="00B76539" w:rsidP="00061B3D">
      <w:pPr>
        <w:widowControl w:val="0"/>
        <w:autoSpaceDE w:val="0"/>
        <w:autoSpaceDN w:val="0"/>
        <w:adjustRightInd w:val="0"/>
        <w:spacing w:line="200" w:lineRule="exact"/>
        <w:rPr>
          <w:rFonts w:ascii="Century Gothic" w:hAnsi="Century Gothic" w:cs="Times New Roman"/>
          <w:color w:val="000000"/>
          <w:sz w:val="20"/>
          <w:szCs w:val="20"/>
        </w:rPr>
      </w:pPr>
    </w:p>
    <w:p w:rsidR="00B76539" w:rsidRPr="00243CCF" w:rsidRDefault="00B76539" w:rsidP="00061B3D">
      <w:pPr>
        <w:widowControl w:val="0"/>
        <w:autoSpaceDE w:val="0"/>
        <w:autoSpaceDN w:val="0"/>
        <w:adjustRightInd w:val="0"/>
        <w:ind w:right="-20"/>
        <w:rPr>
          <w:rStyle w:val="Strong"/>
          <w:rFonts w:ascii="Century Gothic" w:hAnsi="Century Gothic" w:cs="Times New Roman"/>
          <w:u w:val="single"/>
        </w:rPr>
      </w:pPr>
      <w:r w:rsidRPr="00243CCF">
        <w:rPr>
          <w:rStyle w:val="Strong"/>
          <w:rFonts w:ascii="Century Gothic" w:hAnsi="Century Gothic" w:cs="Times New Roman"/>
          <w:u w:val="single"/>
        </w:rPr>
        <w:t>Main</w:t>
      </w:r>
      <w:r w:rsidR="00C950C3" w:rsidRPr="00243CCF">
        <w:rPr>
          <w:rStyle w:val="Strong"/>
          <w:rFonts w:ascii="Century Gothic" w:hAnsi="Century Gothic" w:cs="Times New Roman"/>
          <w:u w:val="single"/>
        </w:rPr>
        <w:t xml:space="preserve"> </w:t>
      </w:r>
      <w:r w:rsidRPr="00243CCF">
        <w:rPr>
          <w:rStyle w:val="Strong"/>
          <w:rFonts w:ascii="Century Gothic" w:hAnsi="Century Gothic" w:cs="Times New Roman"/>
          <w:u w:val="single"/>
        </w:rPr>
        <w:t>activities</w:t>
      </w:r>
      <w:r w:rsidR="00A74A36" w:rsidRPr="00243CCF">
        <w:rPr>
          <w:rStyle w:val="Strong"/>
          <w:rFonts w:ascii="Century Gothic" w:hAnsi="Century Gothic" w:cs="Times New Roman"/>
          <w:u w:val="single"/>
        </w:rPr>
        <w:t xml:space="preserve"> </w:t>
      </w:r>
      <w:r w:rsidRPr="00243CCF">
        <w:rPr>
          <w:rStyle w:val="Strong"/>
          <w:rFonts w:ascii="Century Gothic" w:hAnsi="Century Gothic" w:cs="Times New Roman"/>
          <w:u w:val="single"/>
        </w:rPr>
        <w:t>and</w:t>
      </w:r>
      <w:r w:rsidR="00A74A36" w:rsidRPr="00243CCF">
        <w:rPr>
          <w:rStyle w:val="Strong"/>
          <w:rFonts w:ascii="Century Gothic" w:hAnsi="Century Gothic" w:cs="Times New Roman"/>
          <w:u w:val="single"/>
        </w:rPr>
        <w:t xml:space="preserve"> </w:t>
      </w:r>
      <w:r w:rsidR="000E5712">
        <w:rPr>
          <w:rStyle w:val="Strong"/>
          <w:rFonts w:ascii="Century Gothic" w:hAnsi="Century Gothic" w:cs="Times New Roman"/>
          <w:u w:val="single"/>
        </w:rPr>
        <w:t>responsibilities</w:t>
      </w:r>
    </w:p>
    <w:p w:rsidR="00B76539" w:rsidRPr="00027E6A" w:rsidRDefault="00B76539" w:rsidP="00061B3D">
      <w:pPr>
        <w:widowControl w:val="0"/>
        <w:autoSpaceDE w:val="0"/>
        <w:autoSpaceDN w:val="0"/>
        <w:adjustRightInd w:val="0"/>
        <w:spacing w:before="2" w:line="200" w:lineRule="exact"/>
        <w:rPr>
          <w:rFonts w:ascii="Century Gothic" w:hAnsi="Century Gothic" w:cs="Times New Roman"/>
          <w:color w:val="000000"/>
          <w:sz w:val="20"/>
          <w:szCs w:val="20"/>
        </w:rPr>
      </w:pPr>
    </w:p>
    <w:p w:rsidR="002505CD" w:rsidRPr="00027E6A" w:rsidRDefault="002505CD" w:rsidP="002505CD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 xml:space="preserve">Preparing Structural general arrangements drawings. </w:t>
      </w:r>
    </w:p>
    <w:p w:rsidR="002505CD" w:rsidRPr="00027E6A" w:rsidRDefault="002505CD" w:rsidP="002505CD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 xml:space="preserve">Prepare drawings for erecting equipment’s, Tower crane layout.  </w:t>
      </w:r>
    </w:p>
    <w:p w:rsidR="002505CD" w:rsidRPr="00027E6A" w:rsidRDefault="002505CD" w:rsidP="002505CD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 xml:space="preserve">Prepare detail drawing for the construction. </w:t>
      </w:r>
    </w:p>
    <w:p w:rsidR="002505CD" w:rsidRPr="00027E6A" w:rsidRDefault="002505CD" w:rsidP="002505CD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 xml:space="preserve">Shop drawings for rebar work. </w:t>
      </w:r>
    </w:p>
    <w:p w:rsidR="002505CD" w:rsidRPr="00027E6A" w:rsidRDefault="002505CD" w:rsidP="002505CD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 xml:space="preserve">Preparation of as built drawings, Logistics drawings for the project. </w:t>
      </w:r>
    </w:p>
    <w:p w:rsidR="002505CD" w:rsidRDefault="002505CD" w:rsidP="002505CD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Preparing coordinates for surveyor.</w:t>
      </w:r>
    </w:p>
    <w:p w:rsidR="00BD3B15" w:rsidRPr="00BD3B15" w:rsidRDefault="00BD3B15" w:rsidP="00BD3B15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BD3B15">
        <w:rPr>
          <w:rFonts w:ascii="Century Gothic" w:hAnsi="Century Gothic" w:cs="Times New Roman"/>
        </w:rPr>
        <w:t>Checking and Setting out of Boundary wall, column and structure work for all villas.</w:t>
      </w:r>
    </w:p>
    <w:p w:rsidR="00BD3B15" w:rsidRPr="00BD3B15" w:rsidRDefault="00BD3B15" w:rsidP="00BD3B15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BD3B15">
        <w:rPr>
          <w:rFonts w:ascii="Century Gothic" w:hAnsi="Century Gothic" w:cs="Times New Roman"/>
        </w:rPr>
        <w:t>Checking of TBM, Reference pillars.</w:t>
      </w:r>
    </w:p>
    <w:p w:rsidR="00BD3B15" w:rsidRPr="00BD3B15" w:rsidRDefault="00BD3B15" w:rsidP="00BD3B15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BD3B15">
        <w:rPr>
          <w:rFonts w:ascii="Century Gothic" w:hAnsi="Century Gothic" w:cs="Times New Roman"/>
        </w:rPr>
        <w:t xml:space="preserve">Checking of roof screed and Garage slab </w:t>
      </w:r>
    </w:p>
    <w:p w:rsidR="00BD3B15" w:rsidRPr="00BD3B15" w:rsidRDefault="00BD3B15" w:rsidP="00BD3B15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BD3B15">
        <w:rPr>
          <w:rFonts w:ascii="Century Gothic" w:hAnsi="Century Gothic" w:cs="Times New Roman"/>
        </w:rPr>
        <w:t xml:space="preserve">Reference level marking of all villas for work of block work, mechanical electrical and plumbing work (MEP) and tile and marble work. </w:t>
      </w:r>
    </w:p>
    <w:p w:rsidR="00BD3B15" w:rsidRDefault="002505CD" w:rsidP="002505CD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Preparation of Drawings, Road layout ,Drainage layout ,Fire water lines, Plot Plan</w:t>
      </w:r>
      <w:r w:rsidR="00BD3B15">
        <w:rPr>
          <w:rFonts w:ascii="Century Gothic" w:hAnsi="Century Gothic" w:cs="Times New Roman"/>
        </w:rPr>
        <w:t>, steel and Structural details</w:t>
      </w:r>
    </w:p>
    <w:p w:rsidR="002505CD" w:rsidRPr="00027E6A" w:rsidRDefault="002505CD" w:rsidP="002505CD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 xml:space="preserve">Sectional elevations, </w:t>
      </w:r>
      <w:r w:rsidR="00586002" w:rsidRPr="00027E6A">
        <w:rPr>
          <w:rFonts w:ascii="Century Gothic" w:hAnsi="Century Gothic" w:cs="Times New Roman"/>
        </w:rPr>
        <w:t>as</w:t>
      </w:r>
      <w:r w:rsidRPr="00027E6A">
        <w:rPr>
          <w:rFonts w:ascii="Century Gothic" w:hAnsi="Century Gothic" w:cs="Times New Roman"/>
        </w:rPr>
        <w:t xml:space="preserve"> built drawings.</w:t>
      </w:r>
    </w:p>
    <w:p w:rsidR="002505CD" w:rsidRPr="00027E6A" w:rsidRDefault="002505CD" w:rsidP="002505CD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Consulting with the Architects &amp; Engineers during the design phase and using their -feedbacks for modification of the design.</w:t>
      </w:r>
    </w:p>
    <w:p w:rsidR="002505CD" w:rsidRPr="00027E6A" w:rsidRDefault="002505CD" w:rsidP="002505CD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Guiding the subordinates regarding efficient and effective drafting –techniques.</w:t>
      </w:r>
    </w:p>
    <w:p w:rsidR="002505CD" w:rsidRPr="00027E6A" w:rsidRDefault="002505CD" w:rsidP="002505CD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Ensure accuracy of all drawing works through CAD Numbering System.</w:t>
      </w:r>
    </w:p>
    <w:p w:rsidR="002505CD" w:rsidRPr="00027E6A" w:rsidRDefault="002505CD" w:rsidP="002505CD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Responsible for the maintenance of all technical &amp; engineering drawings.</w:t>
      </w:r>
    </w:p>
    <w:p w:rsidR="002505CD" w:rsidRPr="00027E6A" w:rsidRDefault="002505CD" w:rsidP="002505CD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Visiting site and Making all for the Mark up drawings.</w:t>
      </w:r>
    </w:p>
    <w:p w:rsidR="002505CD" w:rsidRPr="00027E6A" w:rsidRDefault="002505CD" w:rsidP="002505CD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 xml:space="preserve">Printing, plotting, scanning, copying, etc. </w:t>
      </w:r>
    </w:p>
    <w:p w:rsidR="002505CD" w:rsidRPr="00027E6A" w:rsidRDefault="002505CD" w:rsidP="002505CD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Taking quantities for Indent and Billing.</w:t>
      </w:r>
    </w:p>
    <w:p w:rsidR="00B7383D" w:rsidRDefault="00B7383D" w:rsidP="00061B3D">
      <w:pPr>
        <w:widowControl w:val="0"/>
        <w:autoSpaceDE w:val="0"/>
        <w:autoSpaceDN w:val="0"/>
        <w:adjustRightInd w:val="0"/>
        <w:ind w:left="532" w:right="-20"/>
        <w:rPr>
          <w:rFonts w:ascii="Century Gothic" w:hAnsi="Century Gothic" w:cs="Times New Roman"/>
          <w:b/>
          <w:bCs/>
          <w:color w:val="000000"/>
          <w:w w:val="103"/>
          <w:sz w:val="18"/>
          <w:szCs w:val="18"/>
        </w:rPr>
      </w:pPr>
    </w:p>
    <w:p w:rsidR="002505CD" w:rsidRDefault="002505CD" w:rsidP="00061B3D">
      <w:pPr>
        <w:widowControl w:val="0"/>
        <w:autoSpaceDE w:val="0"/>
        <w:autoSpaceDN w:val="0"/>
        <w:adjustRightInd w:val="0"/>
        <w:ind w:left="532" w:right="-20"/>
        <w:rPr>
          <w:rFonts w:ascii="Century Gothic" w:hAnsi="Century Gothic" w:cs="Times New Roman"/>
          <w:b/>
          <w:bCs/>
          <w:color w:val="000000"/>
          <w:w w:val="103"/>
          <w:sz w:val="18"/>
          <w:szCs w:val="18"/>
        </w:rPr>
      </w:pPr>
    </w:p>
    <w:p w:rsidR="002505CD" w:rsidRDefault="002505CD" w:rsidP="00BD3B15">
      <w:pPr>
        <w:widowControl w:val="0"/>
        <w:autoSpaceDE w:val="0"/>
        <w:autoSpaceDN w:val="0"/>
        <w:adjustRightInd w:val="0"/>
        <w:ind w:right="-20"/>
        <w:rPr>
          <w:rFonts w:ascii="Century Gothic" w:hAnsi="Century Gothic" w:cs="Times New Roman"/>
          <w:b/>
          <w:bCs/>
          <w:color w:val="000000"/>
          <w:w w:val="103"/>
          <w:sz w:val="18"/>
          <w:szCs w:val="18"/>
        </w:rPr>
      </w:pPr>
    </w:p>
    <w:p w:rsidR="00BD3B15" w:rsidRPr="00027E6A" w:rsidRDefault="00BD3B15" w:rsidP="00BD3B15">
      <w:pPr>
        <w:rPr>
          <w:rFonts w:ascii="Century Gothic" w:hAnsi="Century Gothic" w:cs="Times New Roman"/>
          <w:b/>
        </w:rPr>
      </w:pPr>
      <w:r w:rsidRPr="00027E6A">
        <w:rPr>
          <w:rFonts w:ascii="Century Gothic" w:hAnsi="Century Gothic" w:cs="Times New Roman"/>
        </w:rPr>
        <w:t>Period from</w:t>
      </w:r>
      <w:r w:rsidRPr="00027E6A">
        <w:rPr>
          <w:rFonts w:ascii="Century Gothic" w:hAnsi="Century Gothic" w:cs="Times New Roman"/>
        </w:rPr>
        <w:tab/>
      </w:r>
      <w:r w:rsidRPr="00027E6A">
        <w:rPr>
          <w:rFonts w:ascii="Century Gothic" w:hAnsi="Century Gothic" w:cs="Times New Roman"/>
        </w:rPr>
        <w:tab/>
      </w:r>
      <w:r w:rsidRPr="00027E6A">
        <w:rPr>
          <w:rFonts w:ascii="Century Gothic" w:hAnsi="Century Gothic" w:cs="Times New Roman"/>
        </w:rPr>
        <w:tab/>
        <w:t>:</w:t>
      </w:r>
      <w:r w:rsidRPr="00027E6A">
        <w:rPr>
          <w:rFonts w:ascii="Century Gothic" w:hAnsi="Century Gothic" w:cs="Times New Roman"/>
          <w:b/>
        </w:rPr>
        <w:t xml:space="preserve"> </w:t>
      </w:r>
      <w:r w:rsidRPr="00027E6A">
        <w:rPr>
          <w:rFonts w:ascii="Century Gothic" w:hAnsi="Century Gothic" w:cs="Times New Roman"/>
          <w:b/>
        </w:rPr>
        <w:tab/>
      </w:r>
      <w:r>
        <w:rPr>
          <w:rFonts w:ascii="Century Gothic" w:hAnsi="Century Gothic" w:cs="Times New Roman"/>
          <w:b/>
        </w:rPr>
        <w:t>February 2011- March 2013</w:t>
      </w:r>
    </w:p>
    <w:p w:rsidR="00BD3B15" w:rsidRPr="00027E6A" w:rsidRDefault="00BD3B15" w:rsidP="00BD3B15">
      <w:pPr>
        <w:rPr>
          <w:rFonts w:ascii="Century Gothic" w:hAnsi="Century Gothic" w:cs="Times New Roman"/>
          <w:b/>
        </w:rPr>
      </w:pPr>
      <w:r w:rsidRPr="00027E6A">
        <w:rPr>
          <w:rFonts w:ascii="Century Gothic" w:hAnsi="Century Gothic" w:cs="Times New Roman"/>
        </w:rPr>
        <w:t>Detail of Employer</w:t>
      </w:r>
      <w:r w:rsidRPr="00027E6A">
        <w:rPr>
          <w:rFonts w:ascii="Century Gothic" w:hAnsi="Century Gothic" w:cs="Times New Roman"/>
        </w:rPr>
        <w:tab/>
      </w:r>
      <w:r w:rsidRPr="00027E6A">
        <w:rPr>
          <w:rFonts w:ascii="Century Gothic" w:hAnsi="Century Gothic" w:cs="Times New Roman"/>
        </w:rPr>
        <w:tab/>
        <w:t>:</w:t>
      </w:r>
      <w:r w:rsidRPr="00027E6A">
        <w:rPr>
          <w:rFonts w:ascii="Century Gothic" w:hAnsi="Century Gothic" w:cs="Times New Roman"/>
        </w:rPr>
        <w:tab/>
      </w:r>
      <w:r w:rsidRPr="00BD3B15">
        <w:rPr>
          <w:rFonts w:ascii="Century Gothic" w:hAnsi="Century Gothic" w:cs="Times New Roman"/>
          <w:b/>
        </w:rPr>
        <w:t>Ahmed EL AATAR</w:t>
      </w:r>
      <w:r>
        <w:rPr>
          <w:rFonts w:ascii="Century Gothic" w:hAnsi="Century Gothic" w:cs="Times New Roman"/>
          <w:b/>
        </w:rPr>
        <w:t xml:space="preserve"> Architecture Company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</w:t>
      </w:r>
    </w:p>
    <w:p w:rsidR="00BD3B15" w:rsidRDefault="00BD3B15" w:rsidP="00BD3B15">
      <w:pPr>
        <w:rPr>
          <w:rFonts w:ascii="Century Gothic" w:hAnsi="Century Gothic" w:cs="Times New Roman"/>
          <w:b/>
        </w:rPr>
      </w:pPr>
      <w:r w:rsidRPr="00027E6A">
        <w:rPr>
          <w:rFonts w:ascii="Century Gothic" w:hAnsi="Century Gothic" w:cs="Times New Roman"/>
        </w:rPr>
        <w:t>Type of business</w:t>
      </w:r>
      <w:r w:rsidRPr="00027E6A">
        <w:rPr>
          <w:rFonts w:ascii="Century Gothic" w:hAnsi="Century Gothic" w:cs="Times New Roman"/>
        </w:rPr>
        <w:tab/>
      </w:r>
      <w:r w:rsidRPr="00027E6A">
        <w:rPr>
          <w:rFonts w:ascii="Century Gothic" w:hAnsi="Century Gothic" w:cs="Times New Roman"/>
        </w:rPr>
        <w:tab/>
        <w:t>:</w:t>
      </w:r>
      <w:r w:rsidRPr="00027E6A">
        <w:rPr>
          <w:rFonts w:ascii="Century Gothic" w:hAnsi="Century Gothic" w:cs="Times New Roman"/>
          <w:b/>
        </w:rPr>
        <w:t xml:space="preserve"> </w:t>
      </w:r>
      <w:r w:rsidRPr="00027E6A">
        <w:rPr>
          <w:rFonts w:ascii="Century Gothic" w:hAnsi="Century Gothic" w:cs="Times New Roman"/>
          <w:b/>
        </w:rPr>
        <w:tab/>
        <w:t>Construction, (Building and Infrastructure)</w:t>
      </w:r>
    </w:p>
    <w:p w:rsidR="00BD3B15" w:rsidRPr="00027E6A" w:rsidRDefault="00BD3B15" w:rsidP="00BD3B15">
      <w:pPr>
        <w:rPr>
          <w:rFonts w:ascii="Century Gothic" w:hAnsi="Century Gothic" w:cs="Times New Roman"/>
          <w:b/>
        </w:rPr>
      </w:pPr>
      <w:r w:rsidRPr="00027E6A">
        <w:rPr>
          <w:rFonts w:ascii="Century Gothic" w:hAnsi="Century Gothic" w:cs="Times New Roman"/>
        </w:rPr>
        <w:t>Position held</w:t>
      </w:r>
      <w:r w:rsidRPr="00027E6A">
        <w:rPr>
          <w:rFonts w:ascii="Century Gothic" w:hAnsi="Century Gothic" w:cs="Times New Roman"/>
        </w:rPr>
        <w:tab/>
      </w:r>
      <w:r w:rsidRPr="00027E6A">
        <w:rPr>
          <w:rFonts w:ascii="Century Gothic" w:hAnsi="Century Gothic" w:cs="Times New Roman"/>
        </w:rPr>
        <w:tab/>
      </w:r>
      <w:r w:rsidRPr="00027E6A">
        <w:rPr>
          <w:rFonts w:ascii="Century Gothic" w:hAnsi="Century Gothic" w:cs="Times New Roman"/>
        </w:rPr>
        <w:tab/>
        <w:t>:</w:t>
      </w:r>
      <w:r w:rsidRPr="00027E6A">
        <w:rPr>
          <w:rFonts w:ascii="Century Gothic" w:hAnsi="Century Gothic" w:cs="Times New Roman"/>
          <w:b/>
        </w:rPr>
        <w:t xml:space="preserve"> </w:t>
      </w:r>
      <w:r w:rsidRPr="00027E6A">
        <w:rPr>
          <w:rFonts w:ascii="Century Gothic" w:hAnsi="Century Gothic" w:cs="Times New Roman"/>
          <w:b/>
        </w:rPr>
        <w:tab/>
      </w:r>
      <w:r>
        <w:rPr>
          <w:rFonts w:ascii="Century Gothic" w:hAnsi="Century Gothic" w:cs="Times New Roman"/>
          <w:b/>
        </w:rPr>
        <w:t>Draftsman and Senior Field Surveyor</w:t>
      </w:r>
    </w:p>
    <w:p w:rsidR="00BD3B15" w:rsidRPr="00027E6A" w:rsidRDefault="00BD3B15" w:rsidP="00BD3B15">
      <w:pPr>
        <w:widowControl w:val="0"/>
        <w:autoSpaceDE w:val="0"/>
        <w:autoSpaceDN w:val="0"/>
        <w:adjustRightInd w:val="0"/>
        <w:spacing w:line="200" w:lineRule="exact"/>
        <w:rPr>
          <w:rFonts w:ascii="Century Gothic" w:hAnsi="Century Gothic" w:cs="Times New Roman"/>
          <w:color w:val="000000"/>
          <w:sz w:val="20"/>
          <w:szCs w:val="20"/>
        </w:rPr>
      </w:pPr>
    </w:p>
    <w:p w:rsidR="00BD3B15" w:rsidRPr="00243CCF" w:rsidRDefault="00BD3B15" w:rsidP="00BD3B15">
      <w:pPr>
        <w:widowControl w:val="0"/>
        <w:autoSpaceDE w:val="0"/>
        <w:autoSpaceDN w:val="0"/>
        <w:adjustRightInd w:val="0"/>
        <w:ind w:right="-20"/>
        <w:rPr>
          <w:rStyle w:val="Strong"/>
          <w:rFonts w:ascii="Century Gothic" w:hAnsi="Century Gothic" w:cs="Times New Roman"/>
          <w:u w:val="single"/>
        </w:rPr>
      </w:pPr>
      <w:r w:rsidRPr="00243CCF">
        <w:rPr>
          <w:rStyle w:val="Strong"/>
          <w:rFonts w:ascii="Century Gothic" w:hAnsi="Century Gothic" w:cs="Times New Roman"/>
          <w:u w:val="single"/>
        </w:rPr>
        <w:t xml:space="preserve">Main activities and </w:t>
      </w:r>
      <w:r>
        <w:rPr>
          <w:rStyle w:val="Strong"/>
          <w:rFonts w:ascii="Century Gothic" w:hAnsi="Century Gothic" w:cs="Times New Roman"/>
          <w:u w:val="single"/>
        </w:rPr>
        <w:t>responsibilities</w:t>
      </w:r>
    </w:p>
    <w:p w:rsidR="00BD3B15" w:rsidRPr="00027E6A" w:rsidRDefault="00BD3B15" w:rsidP="00BD3B15">
      <w:pPr>
        <w:widowControl w:val="0"/>
        <w:autoSpaceDE w:val="0"/>
        <w:autoSpaceDN w:val="0"/>
        <w:adjustRightInd w:val="0"/>
        <w:spacing w:before="2" w:line="200" w:lineRule="exact"/>
        <w:rPr>
          <w:rFonts w:ascii="Century Gothic" w:hAnsi="Century Gothic" w:cs="Times New Roman"/>
          <w:color w:val="000000"/>
          <w:sz w:val="20"/>
          <w:szCs w:val="20"/>
        </w:rPr>
      </w:pPr>
    </w:p>
    <w:p w:rsidR="00BD3B15" w:rsidRPr="00027E6A" w:rsidRDefault="00BD3B15" w:rsidP="00BD3B15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 xml:space="preserve">Preparing Structural general arrangements drawings. </w:t>
      </w:r>
    </w:p>
    <w:p w:rsidR="00BD3B15" w:rsidRDefault="00BD3B15" w:rsidP="00BD3B15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 xml:space="preserve">Prepare detail drawing for the construction. </w:t>
      </w:r>
    </w:p>
    <w:p w:rsidR="00C42EF4" w:rsidRPr="00027E6A" w:rsidRDefault="00C42EF4" w:rsidP="00BD3B15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Sectional elevations, as built drawings</w:t>
      </w:r>
    </w:p>
    <w:p w:rsidR="00BD3B15" w:rsidRPr="00027E6A" w:rsidRDefault="00BD3B15" w:rsidP="00BD3B15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 xml:space="preserve">Shop drawings for rebar </w:t>
      </w:r>
      <w:r w:rsidR="00C42EF4">
        <w:rPr>
          <w:rFonts w:ascii="Century Gothic" w:hAnsi="Century Gothic" w:cs="Times New Roman"/>
        </w:rPr>
        <w:t>and carpentry works</w:t>
      </w:r>
      <w:r w:rsidRPr="00027E6A">
        <w:rPr>
          <w:rFonts w:ascii="Century Gothic" w:hAnsi="Century Gothic" w:cs="Times New Roman"/>
        </w:rPr>
        <w:t xml:space="preserve">. </w:t>
      </w:r>
    </w:p>
    <w:p w:rsidR="00BD3B15" w:rsidRPr="00027E6A" w:rsidRDefault="00BD3B15" w:rsidP="00BD3B15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 xml:space="preserve">Preparation of as built drawings, Logistics drawings for the project. </w:t>
      </w:r>
    </w:p>
    <w:p w:rsidR="00BD3B15" w:rsidRDefault="00BD3B15" w:rsidP="00BD3B15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Preparing coordinates for surveyor.</w:t>
      </w:r>
    </w:p>
    <w:p w:rsidR="00BD3B15" w:rsidRPr="00BD3B15" w:rsidRDefault="00BD3B15" w:rsidP="00BD3B15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BD3B15">
        <w:rPr>
          <w:rFonts w:ascii="Century Gothic" w:hAnsi="Century Gothic" w:cs="Times New Roman"/>
        </w:rPr>
        <w:t xml:space="preserve">Checking and Setting out of Boundary wall, column and structure work for </w:t>
      </w:r>
      <w:r w:rsidR="00C42EF4">
        <w:rPr>
          <w:rFonts w:ascii="Century Gothic" w:hAnsi="Century Gothic" w:cs="Times New Roman"/>
        </w:rPr>
        <w:t>buildings</w:t>
      </w:r>
    </w:p>
    <w:p w:rsidR="00BD3B15" w:rsidRDefault="00BD3B15" w:rsidP="00BD3B15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BD3B15">
        <w:rPr>
          <w:rFonts w:ascii="Century Gothic" w:hAnsi="Century Gothic" w:cs="Times New Roman"/>
        </w:rPr>
        <w:t xml:space="preserve">Reference level marking of all villas for work of block work, mechanical electrical and plumbing work (MEP) and tile and marble work. </w:t>
      </w:r>
    </w:p>
    <w:p w:rsidR="00C42EF4" w:rsidRPr="00027E6A" w:rsidRDefault="00C42EF4" w:rsidP="00C42EF4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Taking quantities for Indent and Billing.</w:t>
      </w:r>
    </w:p>
    <w:p w:rsidR="00BD3B15" w:rsidRDefault="00BD3B15" w:rsidP="00BD3B15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Preparation of Drawings, Road layout ,Drainage layout ,Fire water lines, Plot Plan</w:t>
      </w:r>
      <w:r>
        <w:rPr>
          <w:rFonts w:ascii="Century Gothic" w:hAnsi="Century Gothic" w:cs="Times New Roman"/>
        </w:rPr>
        <w:t>, steel and Structural details</w:t>
      </w:r>
    </w:p>
    <w:p w:rsidR="00BD3B15" w:rsidRPr="00027E6A" w:rsidRDefault="00BD3B15" w:rsidP="00BD3B15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Guiding the subordinates regarding efficient and effective drafting –techniques.</w:t>
      </w:r>
    </w:p>
    <w:p w:rsidR="00BD3B15" w:rsidRPr="00027E6A" w:rsidRDefault="00BD3B15" w:rsidP="00BD3B15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Responsible for the maintenance of all technical &amp; engineering drawings.</w:t>
      </w:r>
    </w:p>
    <w:p w:rsidR="00BD3B15" w:rsidRPr="00027E6A" w:rsidRDefault="00C42EF4" w:rsidP="00BD3B15">
      <w:pPr>
        <w:numPr>
          <w:ilvl w:val="0"/>
          <w:numId w:val="6"/>
        </w:numPr>
        <w:tabs>
          <w:tab w:val="left" w:pos="360"/>
        </w:tabs>
        <w:spacing w:line="300" w:lineRule="auto"/>
        <w:ind w:left="36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Site control</w:t>
      </w:r>
      <w:r w:rsidR="00BD3B15" w:rsidRPr="00027E6A">
        <w:rPr>
          <w:rFonts w:ascii="Century Gothic" w:hAnsi="Century Gothic" w:cs="Times New Roman"/>
        </w:rPr>
        <w:t xml:space="preserve"> and </w:t>
      </w:r>
      <w:r>
        <w:rPr>
          <w:rFonts w:ascii="Century Gothic" w:hAnsi="Century Gothic" w:cs="Times New Roman"/>
        </w:rPr>
        <w:t>confirm</w:t>
      </w:r>
      <w:r w:rsidR="00BD3B15" w:rsidRPr="00027E6A">
        <w:rPr>
          <w:rFonts w:ascii="Century Gothic" w:hAnsi="Century Gothic" w:cs="Times New Roman"/>
        </w:rPr>
        <w:t xml:space="preserve"> all for the Mark up drawings.</w:t>
      </w:r>
    </w:p>
    <w:p w:rsidR="00BD3B15" w:rsidRDefault="00BD3B15" w:rsidP="00BD3B15">
      <w:pPr>
        <w:widowControl w:val="0"/>
        <w:autoSpaceDE w:val="0"/>
        <w:autoSpaceDN w:val="0"/>
        <w:adjustRightInd w:val="0"/>
        <w:ind w:right="-20"/>
        <w:rPr>
          <w:rFonts w:ascii="Century Gothic" w:hAnsi="Century Gothic" w:cs="Times New Roman"/>
          <w:b/>
          <w:bCs/>
          <w:color w:val="000000"/>
          <w:w w:val="103"/>
          <w:sz w:val="18"/>
          <w:szCs w:val="18"/>
        </w:rPr>
      </w:pPr>
    </w:p>
    <w:p w:rsidR="002505CD" w:rsidRDefault="002505CD" w:rsidP="00061B3D">
      <w:pPr>
        <w:widowControl w:val="0"/>
        <w:autoSpaceDE w:val="0"/>
        <w:autoSpaceDN w:val="0"/>
        <w:adjustRightInd w:val="0"/>
        <w:ind w:left="532" w:right="-20"/>
        <w:rPr>
          <w:rFonts w:ascii="Century Gothic" w:hAnsi="Century Gothic" w:cs="Times New Roman"/>
          <w:b/>
          <w:bCs/>
          <w:color w:val="000000"/>
          <w:w w:val="103"/>
          <w:sz w:val="18"/>
          <w:szCs w:val="18"/>
        </w:rPr>
      </w:pPr>
    </w:p>
    <w:p w:rsidR="002505CD" w:rsidRDefault="002505CD" w:rsidP="00061B3D">
      <w:pPr>
        <w:widowControl w:val="0"/>
        <w:autoSpaceDE w:val="0"/>
        <w:autoSpaceDN w:val="0"/>
        <w:adjustRightInd w:val="0"/>
        <w:ind w:left="532" w:right="-20"/>
        <w:rPr>
          <w:rFonts w:ascii="Century Gothic" w:hAnsi="Century Gothic" w:cs="Times New Roman"/>
          <w:b/>
          <w:bCs/>
          <w:color w:val="000000"/>
          <w:w w:val="103"/>
          <w:sz w:val="18"/>
          <w:szCs w:val="18"/>
        </w:rPr>
      </w:pPr>
    </w:p>
    <w:p w:rsidR="002505CD" w:rsidRDefault="002505CD" w:rsidP="00061B3D">
      <w:pPr>
        <w:widowControl w:val="0"/>
        <w:autoSpaceDE w:val="0"/>
        <w:autoSpaceDN w:val="0"/>
        <w:adjustRightInd w:val="0"/>
        <w:ind w:left="532" w:right="-20"/>
        <w:rPr>
          <w:rFonts w:ascii="Century Gothic" w:hAnsi="Century Gothic" w:cs="Times New Roman"/>
          <w:b/>
          <w:bCs/>
          <w:color w:val="000000"/>
          <w:w w:val="103"/>
          <w:sz w:val="18"/>
          <w:szCs w:val="18"/>
        </w:rPr>
      </w:pPr>
    </w:p>
    <w:p w:rsidR="0026394A" w:rsidRPr="00027E6A" w:rsidRDefault="0026394A" w:rsidP="008B1C43">
      <w:pPr>
        <w:rPr>
          <w:rStyle w:val="Strong"/>
          <w:rFonts w:ascii="Century Gothic" w:hAnsi="Century Gothic" w:cs="Times New Roman"/>
          <w:bCs w:val="0"/>
          <w:sz w:val="20"/>
          <w:szCs w:val="20"/>
          <w:u w:val="single"/>
        </w:rPr>
      </w:pPr>
    </w:p>
    <w:p w:rsidR="00B76539" w:rsidRPr="008377BD" w:rsidRDefault="00E836FA" w:rsidP="008B1C43">
      <w:pPr>
        <w:rPr>
          <w:rStyle w:val="Strong"/>
          <w:rFonts w:ascii="Century Gothic" w:hAnsi="Century Gothic" w:cs="Times New Roman"/>
          <w:u w:val="single"/>
        </w:rPr>
      </w:pPr>
      <w:r w:rsidRPr="008377BD">
        <w:rPr>
          <w:rStyle w:val="Strong"/>
          <w:rFonts w:ascii="Century Gothic" w:hAnsi="Century Gothic" w:cs="Times New Roman"/>
          <w:u w:val="single"/>
        </w:rPr>
        <w:t>EDUCATIONAL QUALIFICATIONS</w:t>
      </w:r>
      <w:r w:rsidR="008B7F98" w:rsidRPr="008377BD">
        <w:rPr>
          <w:rStyle w:val="Strong"/>
          <w:rFonts w:ascii="Century Gothic" w:hAnsi="Century Gothic" w:cs="Times New Roman"/>
          <w:u w:val="single"/>
        </w:rPr>
        <w:t>:</w:t>
      </w:r>
    </w:p>
    <w:p w:rsidR="0048512D" w:rsidRPr="00027E6A" w:rsidRDefault="0048512D" w:rsidP="00061B3D">
      <w:pPr>
        <w:rPr>
          <w:rFonts w:ascii="Century Gothic" w:hAnsi="Century Gothic" w:cs="Times New Roman"/>
        </w:rPr>
      </w:pPr>
    </w:p>
    <w:p w:rsidR="0048512D" w:rsidRPr="00027E6A" w:rsidRDefault="0048512D" w:rsidP="00061B3D">
      <w:pPr>
        <w:rPr>
          <w:rFonts w:ascii="Century Gothic" w:hAnsi="Century Gothic" w:cs="Times New Roman"/>
          <w:b/>
        </w:rPr>
      </w:pPr>
    </w:p>
    <w:p w:rsidR="00B76539" w:rsidRPr="008377BD" w:rsidRDefault="00B76539" w:rsidP="00061B3D">
      <w:pPr>
        <w:rPr>
          <w:rFonts w:ascii="Century Gothic" w:hAnsi="Century Gothic" w:cs="Times New Roman"/>
          <w:b/>
        </w:rPr>
      </w:pPr>
      <w:r w:rsidRPr="008377BD">
        <w:rPr>
          <w:rFonts w:ascii="Century Gothic" w:hAnsi="Century Gothic" w:cs="Times New Roman"/>
          <w:b/>
        </w:rPr>
        <w:t>Period</w:t>
      </w:r>
      <w:r w:rsidR="003A5026" w:rsidRPr="008377BD">
        <w:rPr>
          <w:rFonts w:ascii="Century Gothic" w:hAnsi="Century Gothic" w:cs="Times New Roman"/>
          <w:b/>
        </w:rPr>
        <w:t xml:space="preserve"> </w:t>
      </w:r>
      <w:r w:rsidR="00B658F1" w:rsidRPr="008377BD">
        <w:rPr>
          <w:rFonts w:ascii="Century Gothic" w:hAnsi="Century Gothic" w:cs="Times New Roman"/>
          <w:b/>
        </w:rPr>
        <w:tab/>
      </w:r>
      <w:r w:rsidR="00B658F1" w:rsidRPr="008377BD">
        <w:rPr>
          <w:rFonts w:ascii="Century Gothic" w:hAnsi="Century Gothic" w:cs="Times New Roman"/>
          <w:b/>
        </w:rPr>
        <w:tab/>
      </w:r>
      <w:r w:rsidR="00B658F1" w:rsidRPr="008377BD">
        <w:rPr>
          <w:rFonts w:ascii="Century Gothic" w:hAnsi="Century Gothic" w:cs="Times New Roman"/>
          <w:b/>
        </w:rPr>
        <w:tab/>
      </w:r>
      <w:r w:rsidR="00757E74" w:rsidRPr="008377BD">
        <w:rPr>
          <w:rFonts w:ascii="Century Gothic" w:hAnsi="Century Gothic" w:cs="Times New Roman"/>
          <w:b/>
        </w:rPr>
        <w:t>:</w:t>
      </w:r>
      <w:r w:rsidR="003A5026" w:rsidRPr="008377BD">
        <w:rPr>
          <w:rFonts w:ascii="Century Gothic" w:hAnsi="Century Gothic" w:cs="Times New Roman"/>
          <w:b/>
        </w:rPr>
        <w:t xml:space="preserve"> </w:t>
      </w:r>
      <w:r w:rsidR="00B658F1" w:rsidRPr="008377BD">
        <w:rPr>
          <w:rFonts w:ascii="Century Gothic" w:hAnsi="Century Gothic" w:cs="Times New Roman"/>
          <w:b/>
        </w:rPr>
        <w:tab/>
      </w:r>
      <w:r w:rsidR="00C42EF4" w:rsidRPr="008377BD">
        <w:rPr>
          <w:rFonts w:ascii="Century Gothic" w:hAnsi="Century Gothic" w:cs="Times New Roman"/>
        </w:rPr>
        <w:t>September 2012</w:t>
      </w:r>
      <w:r w:rsidR="003A5026" w:rsidRPr="008377BD">
        <w:rPr>
          <w:rFonts w:ascii="Century Gothic" w:hAnsi="Century Gothic" w:cs="Times New Roman"/>
        </w:rPr>
        <w:t xml:space="preserve"> </w:t>
      </w:r>
      <w:r w:rsidR="00C42EF4" w:rsidRPr="008377BD">
        <w:rPr>
          <w:rFonts w:ascii="Century Gothic" w:hAnsi="Century Gothic" w:cs="Times New Roman"/>
        </w:rPr>
        <w:t>–</w:t>
      </w:r>
      <w:r w:rsidR="003A5026" w:rsidRPr="008377BD">
        <w:rPr>
          <w:rFonts w:ascii="Century Gothic" w:hAnsi="Century Gothic" w:cs="Times New Roman"/>
        </w:rPr>
        <w:t xml:space="preserve"> </w:t>
      </w:r>
      <w:r w:rsidR="00C42EF4" w:rsidRPr="008377BD">
        <w:rPr>
          <w:rFonts w:ascii="Century Gothic" w:hAnsi="Century Gothic" w:cs="Times New Roman"/>
        </w:rPr>
        <w:t>July 2013</w:t>
      </w:r>
    </w:p>
    <w:p w:rsidR="00C42EF4" w:rsidRDefault="006647AB" w:rsidP="008377BD">
      <w:pPr>
        <w:pStyle w:val="HTMLPreformatted"/>
        <w:rPr>
          <w:rFonts w:ascii="Century Gothic" w:hAnsi="Century Gothic" w:cs="Times New Roman"/>
          <w:b/>
          <w:sz w:val="22"/>
          <w:szCs w:val="22"/>
        </w:rPr>
      </w:pPr>
      <w:r w:rsidRPr="008377BD">
        <w:rPr>
          <w:rFonts w:ascii="Century Gothic" w:hAnsi="Century Gothic" w:cs="Times New Roman"/>
          <w:b/>
          <w:sz w:val="22"/>
          <w:szCs w:val="22"/>
        </w:rPr>
        <w:t>Q</w:t>
      </w:r>
      <w:r w:rsidR="003A5026" w:rsidRPr="008377BD">
        <w:rPr>
          <w:rFonts w:ascii="Century Gothic" w:hAnsi="Century Gothic" w:cs="Times New Roman"/>
          <w:b/>
          <w:sz w:val="22"/>
          <w:szCs w:val="22"/>
        </w:rPr>
        <w:t>ualification awarded</w:t>
      </w:r>
      <w:r w:rsidR="00B658F1" w:rsidRPr="00027E6A">
        <w:rPr>
          <w:rFonts w:ascii="Century Gothic" w:hAnsi="Century Gothic" w:cs="Times New Roman"/>
          <w:b/>
        </w:rPr>
        <w:tab/>
      </w:r>
      <w:r w:rsidR="003A5026" w:rsidRPr="00027E6A">
        <w:rPr>
          <w:rFonts w:ascii="Century Gothic" w:hAnsi="Century Gothic" w:cs="Times New Roman"/>
          <w:b/>
        </w:rPr>
        <w:t xml:space="preserve">: </w:t>
      </w:r>
      <w:r w:rsidR="00B658F1" w:rsidRPr="00027E6A">
        <w:rPr>
          <w:rFonts w:ascii="Century Gothic" w:hAnsi="Century Gothic" w:cs="Times New Roman"/>
          <w:b/>
        </w:rPr>
        <w:tab/>
      </w:r>
      <w:r w:rsidR="00C42EF4" w:rsidRPr="008377BD">
        <w:rPr>
          <w:rFonts w:ascii="Century Gothic" w:hAnsi="Century Gothic" w:cs="Times New Roman"/>
          <w:sz w:val="22"/>
          <w:szCs w:val="22"/>
        </w:rPr>
        <w:t>Diploma in Topography at the institute of technicians</w:t>
      </w:r>
      <w:r w:rsidR="00C42EF4" w:rsidRPr="00C42EF4">
        <w:rPr>
          <w:rFonts w:ascii="Century Gothic" w:hAnsi="Century Gothic" w:cs="Times New Roman"/>
          <w:b/>
          <w:sz w:val="22"/>
          <w:szCs w:val="22"/>
        </w:rPr>
        <w:t xml:space="preserve"> </w:t>
      </w:r>
    </w:p>
    <w:p w:rsidR="008377BD" w:rsidRPr="008377BD" w:rsidRDefault="008377BD" w:rsidP="008377BD">
      <w:pPr>
        <w:pStyle w:val="HTMLPreformatted"/>
        <w:rPr>
          <w:rFonts w:ascii="Courier New" w:eastAsia="Times New Roman" w:hAnsi="Courier New" w:cs="Courier New"/>
          <w:color w:val="222222"/>
        </w:rPr>
      </w:pPr>
      <w:r>
        <w:rPr>
          <w:rFonts w:ascii="Century Gothic" w:hAnsi="Century Gothic" w:cs="Times New Roman"/>
          <w:b/>
          <w:sz w:val="22"/>
          <w:szCs w:val="22"/>
        </w:rPr>
        <w:tab/>
      </w:r>
      <w:r>
        <w:rPr>
          <w:rFonts w:ascii="Century Gothic" w:hAnsi="Century Gothic" w:cs="Times New Roman"/>
          <w:b/>
          <w:sz w:val="22"/>
          <w:szCs w:val="22"/>
        </w:rPr>
        <w:tab/>
      </w:r>
      <w:r>
        <w:rPr>
          <w:rFonts w:ascii="Century Gothic" w:hAnsi="Century Gothic" w:cs="Times New Roman"/>
          <w:b/>
          <w:sz w:val="22"/>
          <w:szCs w:val="22"/>
        </w:rPr>
        <w:tab/>
      </w:r>
      <w:r>
        <w:rPr>
          <w:rFonts w:ascii="Century Gothic" w:hAnsi="Century Gothic" w:cs="Times New Roman"/>
          <w:b/>
          <w:sz w:val="22"/>
          <w:szCs w:val="22"/>
        </w:rPr>
        <w:tab/>
      </w:r>
      <w:r>
        <w:rPr>
          <w:rFonts w:ascii="Century Gothic" w:hAnsi="Century Gothic" w:cs="Times New Roman"/>
          <w:b/>
          <w:sz w:val="22"/>
          <w:szCs w:val="22"/>
        </w:rPr>
        <w:tab/>
      </w:r>
      <w:r w:rsidRPr="008377BD">
        <w:rPr>
          <w:rFonts w:ascii="Century Gothic" w:hAnsi="Century Gothic" w:cs="Times New Roman"/>
          <w:sz w:val="22"/>
          <w:szCs w:val="22"/>
        </w:rPr>
        <w:t>Specialized in topography and rural engineering of MEKNES</w:t>
      </w:r>
    </w:p>
    <w:p w:rsidR="00DF5CA5" w:rsidRPr="00027E6A" w:rsidRDefault="00DF5CA5" w:rsidP="00061B3D">
      <w:pPr>
        <w:rPr>
          <w:rFonts w:ascii="Century Gothic" w:hAnsi="Century Gothic" w:cs="Times New Roman"/>
        </w:rPr>
      </w:pPr>
    </w:p>
    <w:p w:rsidR="00B76539" w:rsidRPr="008377BD" w:rsidRDefault="00B76539" w:rsidP="00061B3D">
      <w:pPr>
        <w:rPr>
          <w:rFonts w:ascii="Century Gothic" w:hAnsi="Century Gothic" w:cs="Times New Roman"/>
        </w:rPr>
      </w:pPr>
      <w:r w:rsidRPr="008377BD">
        <w:rPr>
          <w:rFonts w:ascii="Century Gothic" w:hAnsi="Century Gothic" w:cs="Times New Roman"/>
          <w:b/>
        </w:rPr>
        <w:t>Period</w:t>
      </w:r>
      <w:r w:rsidR="003A5026" w:rsidRPr="008377BD">
        <w:rPr>
          <w:rFonts w:ascii="Century Gothic" w:hAnsi="Century Gothic" w:cs="Times New Roman"/>
          <w:b/>
        </w:rPr>
        <w:t xml:space="preserve"> </w:t>
      </w:r>
      <w:r w:rsidR="00757E74" w:rsidRPr="008377BD">
        <w:rPr>
          <w:rFonts w:ascii="Century Gothic" w:hAnsi="Century Gothic" w:cs="Times New Roman"/>
          <w:b/>
        </w:rPr>
        <w:tab/>
      </w:r>
      <w:r w:rsidR="00757E74" w:rsidRPr="008377BD">
        <w:rPr>
          <w:rFonts w:ascii="Century Gothic" w:hAnsi="Century Gothic" w:cs="Times New Roman"/>
          <w:b/>
        </w:rPr>
        <w:tab/>
      </w:r>
      <w:r w:rsidR="00757E74" w:rsidRPr="008377BD">
        <w:rPr>
          <w:rFonts w:ascii="Century Gothic" w:hAnsi="Century Gothic" w:cs="Times New Roman"/>
          <w:b/>
        </w:rPr>
        <w:tab/>
        <w:t>:</w:t>
      </w:r>
      <w:r w:rsidR="003A5026" w:rsidRPr="008377BD">
        <w:rPr>
          <w:rFonts w:ascii="Century Gothic" w:hAnsi="Century Gothic" w:cs="Times New Roman"/>
          <w:b/>
        </w:rPr>
        <w:t xml:space="preserve"> </w:t>
      </w:r>
      <w:r w:rsidR="00B658F1" w:rsidRPr="008377BD">
        <w:rPr>
          <w:rFonts w:ascii="Century Gothic" w:hAnsi="Century Gothic" w:cs="Times New Roman"/>
          <w:b/>
        </w:rPr>
        <w:tab/>
      </w:r>
      <w:r w:rsidR="00C42EF4" w:rsidRPr="008377BD">
        <w:rPr>
          <w:rFonts w:ascii="Century Gothic" w:hAnsi="Century Gothic" w:cs="Times New Roman"/>
        </w:rPr>
        <w:t>June 2011- July 2012</w:t>
      </w:r>
    </w:p>
    <w:p w:rsidR="00C42EF4" w:rsidRDefault="00760FC9" w:rsidP="00C42EF4">
      <w:pPr>
        <w:pStyle w:val="HTMLPreformatted"/>
        <w:rPr>
          <w:rFonts w:ascii="Century Gothic" w:hAnsi="Century Gothic" w:cs="Times New Roman"/>
          <w:sz w:val="22"/>
          <w:szCs w:val="22"/>
        </w:rPr>
      </w:pPr>
      <w:r w:rsidRPr="008377BD">
        <w:rPr>
          <w:rFonts w:ascii="Century Gothic" w:hAnsi="Century Gothic" w:cs="Times New Roman"/>
          <w:b/>
          <w:sz w:val="22"/>
          <w:szCs w:val="22"/>
        </w:rPr>
        <w:t>Qualification awarded</w:t>
      </w:r>
      <w:r w:rsidR="00757E74" w:rsidRPr="00027E6A">
        <w:rPr>
          <w:rFonts w:ascii="Century Gothic" w:hAnsi="Century Gothic" w:cs="Times New Roman"/>
        </w:rPr>
        <w:tab/>
      </w:r>
      <w:r w:rsidR="003A5026" w:rsidRPr="00027E6A">
        <w:rPr>
          <w:rFonts w:ascii="Century Gothic" w:hAnsi="Century Gothic" w:cs="Times New Roman"/>
          <w:b/>
        </w:rPr>
        <w:t xml:space="preserve">: </w:t>
      </w:r>
      <w:r w:rsidR="00B658F1" w:rsidRPr="00027E6A">
        <w:rPr>
          <w:rFonts w:ascii="Century Gothic" w:hAnsi="Century Gothic" w:cs="Times New Roman"/>
          <w:b/>
        </w:rPr>
        <w:tab/>
      </w:r>
      <w:r w:rsidR="008377BD" w:rsidRPr="008377BD">
        <w:rPr>
          <w:rFonts w:ascii="Century Gothic" w:hAnsi="Century Gothic" w:cs="Times New Roman"/>
          <w:sz w:val="22"/>
          <w:szCs w:val="22"/>
        </w:rPr>
        <w:t>Diploma Technical</w:t>
      </w:r>
      <w:r w:rsidR="00C42EF4" w:rsidRPr="008377BD">
        <w:rPr>
          <w:rFonts w:ascii="Century Gothic" w:hAnsi="Century Gothic" w:cs="Times New Roman"/>
          <w:sz w:val="22"/>
          <w:szCs w:val="22"/>
        </w:rPr>
        <w:t xml:space="preserve"> </w:t>
      </w:r>
      <w:r w:rsidR="008377BD" w:rsidRPr="008377BD">
        <w:rPr>
          <w:rFonts w:ascii="Century Gothic" w:hAnsi="Century Gothic" w:cs="Times New Roman"/>
          <w:sz w:val="22"/>
          <w:szCs w:val="22"/>
        </w:rPr>
        <w:t>D</w:t>
      </w:r>
      <w:r w:rsidR="00C42EF4" w:rsidRPr="008377BD">
        <w:rPr>
          <w:rFonts w:ascii="Century Gothic" w:hAnsi="Century Gothic" w:cs="Times New Roman"/>
          <w:sz w:val="22"/>
          <w:szCs w:val="22"/>
        </w:rPr>
        <w:t xml:space="preserve">raftsman of </w:t>
      </w:r>
      <w:r w:rsidR="008377BD" w:rsidRPr="008377BD">
        <w:rPr>
          <w:rFonts w:ascii="Century Gothic" w:hAnsi="Century Gothic" w:cs="Times New Roman"/>
          <w:sz w:val="22"/>
          <w:szCs w:val="22"/>
        </w:rPr>
        <w:t>B</w:t>
      </w:r>
      <w:r w:rsidR="00C42EF4" w:rsidRPr="008377BD">
        <w:rPr>
          <w:rFonts w:ascii="Century Gothic" w:hAnsi="Century Gothic" w:cs="Times New Roman"/>
          <w:sz w:val="22"/>
          <w:szCs w:val="22"/>
        </w:rPr>
        <w:t xml:space="preserve">uilding of ISTA HAY NAHDA </w:t>
      </w:r>
    </w:p>
    <w:p w:rsidR="008377BD" w:rsidRPr="008377BD" w:rsidRDefault="008377BD" w:rsidP="00C42EF4">
      <w:pPr>
        <w:pStyle w:val="HTMLPreformatted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2"/>
          <w:szCs w:val="22"/>
        </w:rPr>
        <w:tab/>
      </w:r>
      <w:r w:rsidRPr="008377BD">
        <w:rPr>
          <w:rFonts w:ascii="Century Gothic" w:hAnsi="Century Gothic" w:cs="Times New Roman"/>
          <w:sz w:val="22"/>
          <w:szCs w:val="22"/>
        </w:rPr>
        <w:t>(TDB)</w:t>
      </w:r>
    </w:p>
    <w:p w:rsidR="00B76539" w:rsidRPr="008377BD" w:rsidRDefault="00B76539" w:rsidP="00C42EF4">
      <w:pPr>
        <w:rPr>
          <w:rFonts w:ascii="Century Gothic" w:hAnsi="Century Gothic" w:cs="Times New Roman"/>
          <w:b/>
          <w:color w:val="1F497D" w:themeColor="text2"/>
        </w:rPr>
      </w:pPr>
    </w:p>
    <w:p w:rsidR="00B76539" w:rsidRPr="008377BD" w:rsidRDefault="00E401C2" w:rsidP="00061B3D">
      <w:pPr>
        <w:rPr>
          <w:rFonts w:ascii="Century Gothic" w:hAnsi="Century Gothic" w:cs="Times New Roman"/>
        </w:rPr>
      </w:pPr>
      <w:r w:rsidRPr="008377BD">
        <w:rPr>
          <w:rFonts w:ascii="Century Gothic" w:hAnsi="Century Gothic" w:cs="Times New Roman"/>
          <w:b/>
        </w:rPr>
        <w:t xml:space="preserve">Period </w:t>
      </w:r>
      <w:r w:rsidR="00B658F1" w:rsidRPr="008377BD">
        <w:rPr>
          <w:rFonts w:ascii="Century Gothic" w:hAnsi="Century Gothic" w:cs="Times New Roman"/>
          <w:b/>
        </w:rPr>
        <w:tab/>
      </w:r>
      <w:r w:rsidR="00B658F1" w:rsidRPr="008377BD">
        <w:rPr>
          <w:rFonts w:ascii="Century Gothic" w:hAnsi="Century Gothic" w:cs="Times New Roman"/>
          <w:b/>
        </w:rPr>
        <w:tab/>
      </w:r>
      <w:r w:rsidR="00B658F1" w:rsidRPr="008377BD">
        <w:rPr>
          <w:rFonts w:ascii="Century Gothic" w:hAnsi="Century Gothic" w:cs="Times New Roman"/>
          <w:b/>
        </w:rPr>
        <w:tab/>
      </w:r>
      <w:r w:rsidR="00757E74" w:rsidRPr="008377BD">
        <w:rPr>
          <w:rFonts w:ascii="Century Gothic" w:hAnsi="Century Gothic" w:cs="Times New Roman"/>
          <w:b/>
        </w:rPr>
        <w:t xml:space="preserve">: </w:t>
      </w:r>
      <w:r w:rsidR="00B658F1" w:rsidRPr="008377BD">
        <w:rPr>
          <w:rFonts w:ascii="Century Gothic" w:hAnsi="Century Gothic" w:cs="Times New Roman"/>
          <w:b/>
        </w:rPr>
        <w:tab/>
      </w:r>
      <w:r w:rsidR="00C42EF4" w:rsidRPr="008377BD">
        <w:rPr>
          <w:rFonts w:ascii="Century Gothic" w:hAnsi="Century Gothic" w:cs="Times New Roman"/>
        </w:rPr>
        <w:t>September 2007-June 2010</w:t>
      </w:r>
    </w:p>
    <w:p w:rsidR="00D843E8" w:rsidRDefault="00760FC9" w:rsidP="00061B3D">
      <w:pPr>
        <w:rPr>
          <w:rFonts w:ascii="Century Gothic" w:hAnsi="Century Gothic" w:cs="Times New Roman"/>
        </w:rPr>
      </w:pPr>
      <w:r w:rsidRPr="008377BD">
        <w:rPr>
          <w:rFonts w:ascii="Century Gothic" w:hAnsi="Century Gothic" w:cs="Times New Roman"/>
          <w:b/>
        </w:rPr>
        <w:t>Qualification awarded</w:t>
      </w:r>
      <w:r w:rsidR="00B658F1" w:rsidRPr="00027E6A">
        <w:rPr>
          <w:rFonts w:ascii="Century Gothic" w:hAnsi="Century Gothic" w:cs="Times New Roman"/>
          <w:b/>
        </w:rPr>
        <w:tab/>
      </w:r>
      <w:r w:rsidR="003A5026" w:rsidRPr="00027E6A">
        <w:rPr>
          <w:rFonts w:ascii="Century Gothic" w:hAnsi="Century Gothic" w:cs="Times New Roman"/>
          <w:b/>
        </w:rPr>
        <w:t xml:space="preserve">: </w:t>
      </w:r>
      <w:r w:rsidR="00B658F1" w:rsidRPr="00027E6A">
        <w:rPr>
          <w:rFonts w:ascii="Century Gothic" w:hAnsi="Century Gothic" w:cs="Times New Roman"/>
          <w:b/>
        </w:rPr>
        <w:tab/>
      </w:r>
      <w:r w:rsidR="00C42EF4" w:rsidRPr="008377BD">
        <w:rPr>
          <w:rFonts w:ascii="Century Gothic" w:hAnsi="Century Gothic" w:cs="Times New Roman"/>
        </w:rPr>
        <w:t>Bachelor's degree in Physical Science and Chemistry</w:t>
      </w:r>
    </w:p>
    <w:p w:rsidR="008377BD" w:rsidRDefault="008377BD" w:rsidP="00061B3D">
      <w:pPr>
        <w:rPr>
          <w:rFonts w:ascii="Century Gothic" w:hAnsi="Century Gothic" w:cs="Times New Roman"/>
        </w:rPr>
      </w:pPr>
    </w:p>
    <w:p w:rsidR="008377BD" w:rsidRDefault="008377BD" w:rsidP="00061B3D">
      <w:pPr>
        <w:rPr>
          <w:rFonts w:ascii="Century Gothic" w:hAnsi="Century Gothic" w:cs="Times New Roman"/>
        </w:rPr>
      </w:pPr>
    </w:p>
    <w:p w:rsidR="00586002" w:rsidRPr="008377BD" w:rsidRDefault="00586002" w:rsidP="00061B3D">
      <w:pPr>
        <w:rPr>
          <w:rFonts w:ascii="Century Gothic" w:hAnsi="Century Gothic" w:cs="Times New Roman"/>
        </w:rPr>
      </w:pPr>
    </w:p>
    <w:p w:rsidR="00B76539" w:rsidRPr="008377BD" w:rsidRDefault="00B76539" w:rsidP="00061B3D">
      <w:pPr>
        <w:rPr>
          <w:rStyle w:val="Strong"/>
          <w:rFonts w:ascii="Century Gothic" w:hAnsi="Century Gothic" w:cs="Times New Roman"/>
          <w:u w:val="single"/>
        </w:rPr>
      </w:pPr>
      <w:r w:rsidRPr="008377BD">
        <w:rPr>
          <w:rStyle w:val="Strong"/>
          <w:rFonts w:ascii="Century Gothic" w:hAnsi="Century Gothic" w:cs="Times New Roman"/>
          <w:u w:val="single"/>
        </w:rPr>
        <w:t>Languages</w:t>
      </w:r>
      <w:r w:rsidR="003A5026" w:rsidRPr="008377BD">
        <w:rPr>
          <w:rStyle w:val="Strong"/>
          <w:rFonts w:ascii="Century Gothic" w:hAnsi="Century Gothic" w:cs="Times New Roman"/>
          <w:u w:val="single"/>
        </w:rPr>
        <w:t xml:space="preserve"> </w:t>
      </w:r>
      <w:r w:rsidR="00527D60" w:rsidRPr="008377BD">
        <w:rPr>
          <w:rStyle w:val="Strong"/>
          <w:rFonts w:ascii="Century Gothic" w:hAnsi="Century Gothic" w:cs="Times New Roman"/>
          <w:u w:val="single"/>
        </w:rPr>
        <w:t>Known:</w:t>
      </w:r>
    </w:p>
    <w:p w:rsidR="00AC6285" w:rsidRPr="00027E6A" w:rsidRDefault="00AC6285" w:rsidP="00061B3D">
      <w:pPr>
        <w:rPr>
          <w:rStyle w:val="Strong"/>
          <w:rFonts w:ascii="Century Gothic" w:hAnsi="Century Gothic" w:cs="Times New Roman"/>
          <w:sz w:val="20"/>
          <w:szCs w:val="20"/>
          <w:u w:val="single"/>
        </w:rPr>
      </w:pPr>
    </w:p>
    <w:p w:rsidR="00B76539" w:rsidRPr="00027E6A" w:rsidRDefault="008377BD" w:rsidP="00061B3D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English (Fluent), French (Fluent), Arabic (Mother Tongue)</w:t>
      </w:r>
    </w:p>
    <w:p w:rsidR="00B76539" w:rsidRPr="00027E6A" w:rsidRDefault="00B76539" w:rsidP="00061B3D">
      <w:pPr>
        <w:rPr>
          <w:rStyle w:val="Strong"/>
          <w:rFonts w:ascii="Century Gothic" w:hAnsi="Century Gothic" w:cs="Times New Roman"/>
          <w:sz w:val="20"/>
          <w:szCs w:val="20"/>
          <w:u w:val="single"/>
        </w:rPr>
      </w:pPr>
    </w:p>
    <w:p w:rsidR="00B76539" w:rsidRPr="00E51988" w:rsidRDefault="00B76539" w:rsidP="00061B3D">
      <w:pPr>
        <w:rPr>
          <w:rStyle w:val="Strong"/>
          <w:rFonts w:ascii="Century Gothic" w:hAnsi="Century Gothic" w:cs="Times New Roman"/>
          <w:u w:val="single"/>
        </w:rPr>
      </w:pPr>
      <w:r w:rsidRPr="00E51988">
        <w:rPr>
          <w:rStyle w:val="Strong"/>
          <w:rFonts w:ascii="Century Gothic" w:hAnsi="Century Gothic" w:cs="Times New Roman"/>
          <w:u w:val="single"/>
        </w:rPr>
        <w:t>Computer</w:t>
      </w:r>
      <w:r w:rsidR="00861B03" w:rsidRPr="00E51988">
        <w:rPr>
          <w:rStyle w:val="Strong"/>
          <w:rFonts w:ascii="Century Gothic" w:hAnsi="Century Gothic" w:cs="Times New Roman"/>
          <w:u w:val="single"/>
        </w:rPr>
        <w:t xml:space="preserve"> </w:t>
      </w:r>
      <w:r w:rsidRPr="00E51988">
        <w:rPr>
          <w:rStyle w:val="Strong"/>
          <w:rFonts w:ascii="Century Gothic" w:hAnsi="Century Gothic" w:cs="Times New Roman"/>
          <w:u w:val="single"/>
        </w:rPr>
        <w:t>skills</w:t>
      </w:r>
      <w:r w:rsidR="00861B03" w:rsidRPr="00E51988">
        <w:rPr>
          <w:rStyle w:val="Strong"/>
          <w:rFonts w:ascii="Century Gothic" w:hAnsi="Century Gothic" w:cs="Times New Roman"/>
          <w:u w:val="single"/>
        </w:rPr>
        <w:t xml:space="preserve"> </w:t>
      </w:r>
      <w:r w:rsidRPr="00E51988">
        <w:rPr>
          <w:rStyle w:val="Strong"/>
          <w:rFonts w:ascii="Century Gothic" w:hAnsi="Century Gothic" w:cs="Times New Roman"/>
          <w:u w:val="single"/>
        </w:rPr>
        <w:t>and</w:t>
      </w:r>
      <w:r w:rsidR="00861B03" w:rsidRPr="00E51988">
        <w:rPr>
          <w:rStyle w:val="Strong"/>
          <w:rFonts w:ascii="Century Gothic" w:hAnsi="Century Gothic" w:cs="Times New Roman"/>
          <w:u w:val="single"/>
        </w:rPr>
        <w:t xml:space="preserve"> </w:t>
      </w:r>
      <w:r w:rsidRPr="00E51988">
        <w:rPr>
          <w:rStyle w:val="Strong"/>
          <w:rFonts w:ascii="Century Gothic" w:hAnsi="Century Gothic" w:cs="Times New Roman"/>
          <w:u w:val="single"/>
        </w:rPr>
        <w:t>competence</w:t>
      </w:r>
      <w:r w:rsidR="0021603F" w:rsidRPr="00E51988">
        <w:rPr>
          <w:rStyle w:val="Strong"/>
          <w:rFonts w:ascii="Century Gothic" w:hAnsi="Century Gothic" w:cs="Times New Roman"/>
          <w:u w:val="single"/>
        </w:rPr>
        <w:t>s:</w:t>
      </w:r>
    </w:p>
    <w:p w:rsidR="0010224E" w:rsidRPr="00027E6A" w:rsidRDefault="0010224E" w:rsidP="00061B3D">
      <w:pPr>
        <w:rPr>
          <w:rStyle w:val="Strong"/>
          <w:rFonts w:ascii="Century Gothic" w:hAnsi="Century Gothic" w:cs="Times New Roman"/>
          <w:sz w:val="20"/>
          <w:szCs w:val="20"/>
          <w:u w:val="single"/>
        </w:rPr>
      </w:pPr>
    </w:p>
    <w:p w:rsidR="0036100B" w:rsidRPr="00027E6A" w:rsidRDefault="008377BD" w:rsidP="00061B3D">
      <w:pPr>
        <w:rPr>
          <w:rFonts w:ascii="Century Gothic" w:hAnsi="Century Gothic" w:cs="Times New Roman"/>
        </w:rPr>
      </w:pPr>
      <w:r w:rsidRPr="00027E6A">
        <w:rPr>
          <w:rFonts w:ascii="Century Gothic" w:hAnsi="Century Gothic" w:cs="Times New Roman"/>
        </w:rPr>
        <w:t>AutoCAD,</w:t>
      </w:r>
      <w:r>
        <w:rPr>
          <w:rFonts w:ascii="Century Gothic" w:hAnsi="Century Gothic" w:cs="Times New Roman"/>
        </w:rPr>
        <w:t xml:space="preserve"> Topogen,</w:t>
      </w:r>
      <w:r w:rsidRPr="00027E6A">
        <w:rPr>
          <w:rFonts w:ascii="Century Gothic" w:hAnsi="Century Gothic" w:cs="Times New Roman"/>
        </w:rPr>
        <w:t xml:space="preserve"> </w:t>
      </w:r>
      <w:r w:rsidR="00491FEE" w:rsidRPr="00027E6A">
        <w:rPr>
          <w:rFonts w:ascii="Century Gothic" w:hAnsi="Century Gothic" w:cs="Times New Roman"/>
        </w:rPr>
        <w:t xml:space="preserve">MS Office, </w:t>
      </w:r>
      <w:r w:rsidR="00B76539" w:rsidRPr="00027E6A">
        <w:rPr>
          <w:rFonts w:ascii="Century Gothic" w:hAnsi="Century Gothic" w:cs="Times New Roman"/>
        </w:rPr>
        <w:t>Outlook</w:t>
      </w:r>
      <w:r>
        <w:rPr>
          <w:rFonts w:ascii="Century Gothic" w:hAnsi="Century Gothic" w:cs="Times New Roman"/>
        </w:rPr>
        <w:t>,</w:t>
      </w:r>
      <w:r w:rsidR="001119F8" w:rsidRPr="00027E6A">
        <w:rPr>
          <w:rFonts w:ascii="Century Gothic" w:hAnsi="Century Gothic" w:cs="Times New Roman"/>
        </w:rPr>
        <w:t xml:space="preserve"> Windows.</w:t>
      </w:r>
    </w:p>
    <w:p w:rsidR="00B76539" w:rsidRPr="00027E6A" w:rsidRDefault="00B76539" w:rsidP="00061B3D">
      <w:pPr>
        <w:rPr>
          <w:rStyle w:val="Strong"/>
          <w:rFonts w:ascii="Century Gothic" w:hAnsi="Century Gothic" w:cs="Times New Roman"/>
          <w:sz w:val="20"/>
          <w:szCs w:val="20"/>
          <w:u w:val="single"/>
        </w:rPr>
      </w:pPr>
    </w:p>
    <w:p w:rsidR="00310692" w:rsidRPr="00310692" w:rsidRDefault="00310692" w:rsidP="00310692">
      <w:pPr>
        <w:rPr>
          <w:rStyle w:val="Strong"/>
          <w:rFonts w:ascii="Century Gothic" w:hAnsi="Century Gothic" w:cs="Times New Roman"/>
          <w:u w:val="single"/>
        </w:rPr>
      </w:pPr>
      <w:r w:rsidRPr="00310692">
        <w:rPr>
          <w:rStyle w:val="Strong"/>
          <w:rFonts w:ascii="Century Gothic" w:hAnsi="Century Gothic" w:cs="Times New Roman"/>
          <w:u w:val="single"/>
        </w:rPr>
        <w:t>Driving License:</w:t>
      </w:r>
    </w:p>
    <w:p w:rsidR="00310692" w:rsidRDefault="00310692" w:rsidP="008377BD">
      <w:pPr>
        <w:rPr>
          <w:rStyle w:val="Strong"/>
          <w:rFonts w:ascii="Century Gothic" w:hAnsi="Century Gothic" w:cs="Times New Roman"/>
          <w:sz w:val="20"/>
          <w:szCs w:val="20"/>
          <w:u w:val="single"/>
        </w:rPr>
      </w:pPr>
    </w:p>
    <w:p w:rsidR="008377BD" w:rsidRPr="00A07E32" w:rsidRDefault="00586002" w:rsidP="008377BD">
      <w:pPr>
        <w:rPr>
          <w:rFonts w:ascii="Century Gothic" w:hAnsi="Century Gothic" w:cs="Times New Roman"/>
        </w:rPr>
      </w:pPr>
      <w:r w:rsidRPr="00A07E32">
        <w:rPr>
          <w:rFonts w:ascii="Century Gothic" w:hAnsi="Century Gothic" w:cs="Times New Roman"/>
        </w:rPr>
        <w:t>Moroccan</w:t>
      </w:r>
    </w:p>
    <w:p w:rsidR="00874869" w:rsidRPr="00855E08" w:rsidRDefault="002F4B6E" w:rsidP="008377BD">
      <w:pPr>
        <w:suppressAutoHyphens/>
        <w:spacing w:line="24" w:lineRule="atLeast"/>
        <w:ind w:left="1080"/>
        <w:rPr>
          <w:rFonts w:ascii="Century Gothic" w:hAnsi="Century Gothic" w:cs="Times New Roman"/>
        </w:rPr>
      </w:pPr>
      <w:r w:rsidRPr="002F4B6E">
        <w:rPr>
          <w:rFonts w:ascii="Century Gothic" w:hAnsi="Century Gothic" w:cs="Times New Roman"/>
        </w:rPr>
        <w:t xml:space="preserve"> </w:t>
      </w:r>
    </w:p>
    <w:sectPr w:rsidR="00874869" w:rsidRPr="00855E08" w:rsidSect="00CD53ED">
      <w:pgSz w:w="12240" w:h="15840"/>
      <w:pgMar w:top="450" w:right="630" w:bottom="720" w:left="990" w:header="0" w:footer="14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383" w:rsidRDefault="00C74383">
      <w:r>
        <w:separator/>
      </w:r>
    </w:p>
  </w:endnote>
  <w:endnote w:type="continuationSeparator" w:id="1">
    <w:p w:rsidR="00C74383" w:rsidRDefault="00C74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68" w:rsidRDefault="004F0194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 w:cs="Times New Roman"/>
        <w:sz w:val="20"/>
        <w:szCs w:val="20"/>
      </w:rPr>
    </w:pPr>
    <w:r w:rsidRPr="004F01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3.25pt;margin-top:760.5pt;width:95.75pt;height:27.3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17rAIAAKo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" o:allowincell="f" filled="f" stroked="f">
          <v:textbox inset="0,0,0,0">
            <w:txbxContent>
              <w:p w:rsidR="00C22BA5" w:rsidRDefault="00E13D68">
                <w:pPr>
                  <w:widowControl w:val="0"/>
                  <w:autoSpaceDE w:val="0"/>
                  <w:autoSpaceDN w:val="0"/>
                  <w:adjustRightInd w:val="0"/>
                  <w:spacing w:line="229" w:lineRule="exact"/>
                  <w:ind w:left="20" w:right="-51"/>
                  <w:rPr>
                    <w:rFonts w:ascii="Calibri" w:hAnsi="Calibri" w:cs="Calibri"/>
                    <w:i/>
                    <w:iCs/>
                    <w:color w:val="A5A5A5"/>
                    <w:w w:val="103"/>
                    <w:position w:val="1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iCs/>
                    <w:color w:val="A5A5A5"/>
                    <w:position w:val="1"/>
                    <w:sz w:val="20"/>
                    <w:szCs w:val="20"/>
                  </w:rPr>
                  <w:t>Cu</w:t>
                </w:r>
                <w:r>
                  <w:rPr>
                    <w:rFonts w:ascii="Calibri" w:hAnsi="Calibri" w:cs="Calibri"/>
                    <w:i/>
                    <w:iCs/>
                    <w:color w:val="A5A5A5"/>
                    <w:spacing w:val="-1"/>
                    <w:position w:val="1"/>
                    <w:sz w:val="20"/>
                    <w:szCs w:val="20"/>
                  </w:rPr>
                  <w:t>rr</w:t>
                </w:r>
                <w:r>
                  <w:rPr>
                    <w:rFonts w:ascii="Calibri" w:hAnsi="Calibri" w:cs="Calibri"/>
                    <w:i/>
                    <w:iCs/>
                    <w:color w:val="A5A5A5"/>
                    <w:position w:val="1"/>
                    <w:sz w:val="20"/>
                    <w:szCs w:val="20"/>
                  </w:rPr>
                  <w:t>icul</w:t>
                </w:r>
                <w:r>
                  <w:rPr>
                    <w:rFonts w:ascii="Calibri" w:hAnsi="Calibri" w:cs="Calibri"/>
                    <w:i/>
                    <w:iCs/>
                    <w:color w:val="A5A5A5"/>
                    <w:spacing w:val="2"/>
                    <w:position w:val="1"/>
                    <w:sz w:val="20"/>
                    <w:szCs w:val="20"/>
                  </w:rPr>
                  <w:t>u</w:t>
                </w:r>
                <w:r>
                  <w:rPr>
                    <w:rFonts w:ascii="Calibri" w:hAnsi="Calibri" w:cs="Calibri"/>
                    <w:i/>
                    <w:iCs/>
                    <w:color w:val="A5A5A5"/>
                    <w:position w:val="1"/>
                    <w:sz w:val="20"/>
                    <w:szCs w:val="20"/>
                  </w:rPr>
                  <w:t>m</w:t>
                </w:r>
                <w:r w:rsidR="00257A44">
                  <w:rPr>
                    <w:rFonts w:ascii="Calibri" w:hAnsi="Calibri" w:cs="Calibri"/>
                    <w:i/>
                    <w:iCs/>
                    <w:color w:val="A5A5A5"/>
                    <w:position w:val="1"/>
                    <w:sz w:val="20"/>
                    <w:szCs w:val="20"/>
                  </w:rPr>
                  <w:t xml:space="preserve"> </w:t>
                </w:r>
                <w:r w:rsidR="00C22BA5">
                  <w:rPr>
                    <w:rFonts w:ascii="Calibri" w:hAnsi="Calibri" w:cs="Calibri"/>
                    <w:i/>
                    <w:iCs/>
                    <w:color w:val="A5A5A5"/>
                    <w:w w:val="103"/>
                    <w:position w:val="1"/>
                    <w:sz w:val="20"/>
                    <w:szCs w:val="20"/>
                  </w:rPr>
                  <w:t>Vitae</w:t>
                </w:r>
              </w:p>
              <w:p w:rsidR="00C22BA5" w:rsidRDefault="00B522FC">
                <w:pPr>
                  <w:widowControl w:val="0"/>
                  <w:autoSpaceDE w:val="0"/>
                  <w:autoSpaceDN w:val="0"/>
                  <w:adjustRightInd w:val="0"/>
                  <w:spacing w:line="229" w:lineRule="exact"/>
                  <w:ind w:left="20" w:right="-51"/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iCs/>
                    <w:color w:val="A5A5A5"/>
                    <w:position w:val="1"/>
                    <w:sz w:val="20"/>
                    <w:szCs w:val="20"/>
                  </w:rPr>
                  <w:t xml:space="preserve">Anas </w:t>
                </w:r>
              </w:p>
            </w:txbxContent>
          </v:textbox>
          <w10:wrap anchorx="page" anchory="page"/>
        </v:shape>
      </w:pict>
    </w:r>
    <w:r w:rsidRPr="004F0194">
      <w:rPr>
        <w:noProof/>
      </w:rPr>
      <w:pict>
        <v:shape id="Text Box 3" o:spid="_x0000_s4097" type="#_x0000_t202" style="position:absolute;margin-left:510.55pt;margin-top:764.65pt;width:48.75pt;height:12.3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WCrgIAALA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" o:allowincell="f" filled="f" stroked="f">
          <v:textbox inset="0,0,0,0">
            <w:txbxContent>
              <w:p w:rsidR="00E13D68" w:rsidRDefault="00E13D68">
                <w:pPr>
                  <w:widowControl w:val="0"/>
                  <w:autoSpaceDE w:val="0"/>
                  <w:autoSpaceDN w:val="0"/>
                  <w:adjustRightInd w:val="0"/>
                  <w:spacing w:line="229" w:lineRule="exact"/>
                  <w:ind w:left="20" w:right="-51"/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iCs/>
                    <w:color w:val="A5A5A5"/>
                    <w:spacing w:val="-1"/>
                    <w:position w:val="1"/>
                    <w:sz w:val="20"/>
                    <w:szCs w:val="20"/>
                  </w:rPr>
                  <w:t>P</w:t>
                </w:r>
                <w:r>
                  <w:rPr>
                    <w:rFonts w:ascii="Calibri" w:hAnsi="Calibri" w:cs="Calibri"/>
                    <w:i/>
                    <w:iCs/>
                    <w:color w:val="A5A5A5"/>
                    <w:position w:val="1"/>
                    <w:sz w:val="20"/>
                    <w:szCs w:val="20"/>
                  </w:rPr>
                  <w:t>age</w:t>
                </w:r>
                <w:r w:rsidR="00257A44">
                  <w:rPr>
                    <w:rFonts w:ascii="Calibri" w:hAnsi="Calibri" w:cs="Calibri"/>
                    <w:i/>
                    <w:iCs/>
                    <w:color w:val="A5A5A5"/>
                    <w:position w:val="1"/>
                    <w:sz w:val="20"/>
                    <w:szCs w:val="20"/>
                  </w:rPr>
                  <w:t xml:space="preserve"> </w:t>
                </w:r>
                <w:r w:rsidR="004F0194">
                  <w:rPr>
                    <w:rFonts w:ascii="Calibri" w:hAnsi="Calibri" w:cs="Calibri"/>
                    <w:b/>
                    <w:bCs/>
                    <w:i/>
                    <w:iCs/>
                    <w:color w:val="A5A5A5"/>
                    <w:position w:val="1"/>
                    <w:sz w:val="20"/>
                    <w:szCs w:val="20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i/>
                    <w:iCs/>
                    <w:color w:val="A5A5A5"/>
                    <w:position w:val="1"/>
                    <w:sz w:val="20"/>
                    <w:szCs w:val="20"/>
                  </w:rPr>
                  <w:instrText xml:space="preserve"> PAGE </w:instrText>
                </w:r>
                <w:r w:rsidR="004F0194">
                  <w:rPr>
                    <w:rFonts w:ascii="Calibri" w:hAnsi="Calibri" w:cs="Calibri"/>
                    <w:b/>
                    <w:bCs/>
                    <w:i/>
                    <w:iCs/>
                    <w:color w:val="A5A5A5"/>
                    <w:position w:val="1"/>
                    <w:sz w:val="20"/>
                    <w:szCs w:val="20"/>
                  </w:rPr>
                  <w:fldChar w:fldCharType="separate"/>
                </w:r>
                <w:r w:rsidR="00C74383">
                  <w:rPr>
                    <w:rFonts w:ascii="Calibri" w:hAnsi="Calibri" w:cs="Calibri"/>
                    <w:b/>
                    <w:bCs/>
                    <w:i/>
                    <w:iCs/>
                    <w:noProof/>
                    <w:color w:val="A5A5A5"/>
                    <w:position w:val="1"/>
                    <w:sz w:val="20"/>
                    <w:szCs w:val="20"/>
                  </w:rPr>
                  <w:t>1</w:t>
                </w:r>
                <w:r w:rsidR="004F0194">
                  <w:rPr>
                    <w:rFonts w:ascii="Calibri" w:hAnsi="Calibri" w:cs="Calibri"/>
                    <w:b/>
                    <w:bCs/>
                    <w:i/>
                    <w:iCs/>
                    <w:color w:val="A5A5A5"/>
                    <w:position w:val="1"/>
                    <w:sz w:val="20"/>
                    <w:szCs w:val="20"/>
                  </w:rPr>
                  <w:fldChar w:fldCharType="end"/>
                </w:r>
                <w:r w:rsidR="00257A44">
                  <w:rPr>
                    <w:rFonts w:ascii="Calibri" w:hAnsi="Calibri" w:cs="Calibri"/>
                    <w:b/>
                    <w:bCs/>
                    <w:i/>
                    <w:iCs/>
                    <w:color w:val="A5A5A5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i/>
                    <w:iCs/>
                    <w:color w:val="A5A5A5"/>
                    <w:position w:val="1"/>
                    <w:sz w:val="20"/>
                    <w:szCs w:val="20"/>
                  </w:rPr>
                  <w:t>of</w:t>
                </w:r>
                <w:r w:rsidR="00257A44">
                  <w:rPr>
                    <w:rFonts w:ascii="Calibri" w:hAnsi="Calibri" w:cs="Calibri"/>
                    <w:i/>
                    <w:iCs/>
                    <w:color w:val="A5A5A5"/>
                    <w:position w:val="1"/>
                    <w:sz w:val="20"/>
                    <w:szCs w:val="20"/>
                  </w:rPr>
                  <w:t xml:space="preserve"> </w:t>
                </w:r>
                <w:r w:rsidR="00574C37">
                  <w:rPr>
                    <w:rFonts w:ascii="Calibri" w:hAnsi="Calibri" w:cs="Calibri"/>
                    <w:i/>
                    <w:iCs/>
                    <w:color w:val="A5A5A5"/>
                    <w:position w:val="1"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383" w:rsidRDefault="00C74383">
      <w:r>
        <w:separator/>
      </w:r>
    </w:p>
  </w:footnote>
  <w:footnote w:type="continuationSeparator" w:id="1">
    <w:p w:rsidR="00C74383" w:rsidRDefault="00C74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29E"/>
    <w:multiLevelType w:val="hybridMultilevel"/>
    <w:tmpl w:val="D94CE954"/>
    <w:lvl w:ilvl="0" w:tplc="088C4F1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F8352A"/>
    <w:multiLevelType w:val="hybridMultilevel"/>
    <w:tmpl w:val="85488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46D2CE3"/>
    <w:multiLevelType w:val="hybridMultilevel"/>
    <w:tmpl w:val="83A85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AA459F"/>
    <w:multiLevelType w:val="hybridMultilevel"/>
    <w:tmpl w:val="5788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80AF6"/>
    <w:multiLevelType w:val="hybridMultilevel"/>
    <w:tmpl w:val="6EDEC8FE"/>
    <w:lvl w:ilvl="0" w:tplc="0409000B">
      <w:start w:val="1"/>
      <w:numFmt w:val="bullet"/>
      <w:lvlText w:val=""/>
      <w:lvlJc w:val="left"/>
      <w:pPr>
        <w:ind w:left="4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>
    <w:nsid w:val="3D3E3005"/>
    <w:multiLevelType w:val="hybridMultilevel"/>
    <w:tmpl w:val="B64C2AA6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6">
    <w:nsid w:val="3DE24454"/>
    <w:multiLevelType w:val="hybridMultilevel"/>
    <w:tmpl w:val="2398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B51E2"/>
    <w:multiLevelType w:val="hybridMultilevel"/>
    <w:tmpl w:val="DAEC4A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9493D3"/>
    <w:multiLevelType w:val="hybridMultilevel"/>
    <w:tmpl w:val="FE4F97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440402C7"/>
    <w:multiLevelType w:val="hybridMultilevel"/>
    <w:tmpl w:val="8F04F23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>
    <w:nsid w:val="4A37FFD0"/>
    <w:multiLevelType w:val="hybridMultilevel"/>
    <w:tmpl w:val="EAAA4C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4BE67587"/>
    <w:multiLevelType w:val="hybridMultilevel"/>
    <w:tmpl w:val="F698E9B4"/>
    <w:lvl w:ilvl="0" w:tplc="0409000B">
      <w:start w:val="1"/>
      <w:numFmt w:val="bullet"/>
      <w:lvlText w:val=""/>
      <w:lvlJc w:val="left"/>
      <w:pPr>
        <w:ind w:left="6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2">
    <w:nsid w:val="54F3322A"/>
    <w:multiLevelType w:val="hybridMultilevel"/>
    <w:tmpl w:val="9648E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0BBFEC"/>
    <w:multiLevelType w:val="hybridMultilevel"/>
    <w:tmpl w:val="A2AD50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606F465E"/>
    <w:multiLevelType w:val="hybridMultilevel"/>
    <w:tmpl w:val="7F0A03FE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5">
    <w:nsid w:val="66440D6C"/>
    <w:multiLevelType w:val="hybridMultilevel"/>
    <w:tmpl w:val="50FC3F42"/>
    <w:lvl w:ilvl="0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71760E74"/>
    <w:multiLevelType w:val="hybridMultilevel"/>
    <w:tmpl w:val="667A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06309"/>
    <w:multiLevelType w:val="hybridMultilevel"/>
    <w:tmpl w:val="131A2EC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>
    <w:nsid w:val="77FC5177"/>
    <w:multiLevelType w:val="hybridMultilevel"/>
    <w:tmpl w:val="2A72E6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13"/>
  </w:num>
  <w:num w:numId="11">
    <w:abstractNumId w:val="16"/>
  </w:num>
  <w:num w:numId="12">
    <w:abstractNumId w:val="4"/>
  </w:num>
  <w:num w:numId="13">
    <w:abstractNumId w:val="3"/>
  </w:num>
  <w:num w:numId="14">
    <w:abstractNumId w:val="6"/>
  </w:num>
  <w:num w:numId="15">
    <w:abstractNumId w:val="17"/>
  </w:num>
  <w:num w:numId="16">
    <w:abstractNumId w:val="9"/>
  </w:num>
  <w:num w:numId="17">
    <w:abstractNumId w:val="11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savePreviewPicture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FA2B1D"/>
    <w:rsid w:val="000017BB"/>
    <w:rsid w:val="00003ECB"/>
    <w:rsid w:val="0000432B"/>
    <w:rsid w:val="0001138C"/>
    <w:rsid w:val="000136BA"/>
    <w:rsid w:val="00016DBC"/>
    <w:rsid w:val="00017142"/>
    <w:rsid w:val="000178AD"/>
    <w:rsid w:val="00020B15"/>
    <w:rsid w:val="0002284B"/>
    <w:rsid w:val="00023450"/>
    <w:rsid w:val="00024124"/>
    <w:rsid w:val="00024D81"/>
    <w:rsid w:val="00024F4E"/>
    <w:rsid w:val="00027E6A"/>
    <w:rsid w:val="00034B68"/>
    <w:rsid w:val="00034FE5"/>
    <w:rsid w:val="000359A3"/>
    <w:rsid w:val="00035DAA"/>
    <w:rsid w:val="00036147"/>
    <w:rsid w:val="00036E08"/>
    <w:rsid w:val="000420CA"/>
    <w:rsid w:val="000473E7"/>
    <w:rsid w:val="00056394"/>
    <w:rsid w:val="00061143"/>
    <w:rsid w:val="00061B3D"/>
    <w:rsid w:val="00063639"/>
    <w:rsid w:val="00063A72"/>
    <w:rsid w:val="00066EA1"/>
    <w:rsid w:val="0006761F"/>
    <w:rsid w:val="000707F0"/>
    <w:rsid w:val="00073FBF"/>
    <w:rsid w:val="00084739"/>
    <w:rsid w:val="00084E01"/>
    <w:rsid w:val="00085BE1"/>
    <w:rsid w:val="00091007"/>
    <w:rsid w:val="000928F9"/>
    <w:rsid w:val="000959C2"/>
    <w:rsid w:val="000976F5"/>
    <w:rsid w:val="000A28CD"/>
    <w:rsid w:val="000A3E33"/>
    <w:rsid w:val="000A4732"/>
    <w:rsid w:val="000B15F2"/>
    <w:rsid w:val="000B16BC"/>
    <w:rsid w:val="000B187C"/>
    <w:rsid w:val="000B2020"/>
    <w:rsid w:val="000B65FB"/>
    <w:rsid w:val="000C1022"/>
    <w:rsid w:val="000C608E"/>
    <w:rsid w:val="000C6930"/>
    <w:rsid w:val="000D1D7F"/>
    <w:rsid w:val="000D2B3A"/>
    <w:rsid w:val="000D5D0A"/>
    <w:rsid w:val="000D70B7"/>
    <w:rsid w:val="000D7815"/>
    <w:rsid w:val="000E00FA"/>
    <w:rsid w:val="000E18C2"/>
    <w:rsid w:val="000E2557"/>
    <w:rsid w:val="000E5712"/>
    <w:rsid w:val="000F2061"/>
    <w:rsid w:val="000F3789"/>
    <w:rsid w:val="000F5CA2"/>
    <w:rsid w:val="000F60DA"/>
    <w:rsid w:val="0010224E"/>
    <w:rsid w:val="001026CC"/>
    <w:rsid w:val="00103219"/>
    <w:rsid w:val="00105F2A"/>
    <w:rsid w:val="00106522"/>
    <w:rsid w:val="001119F8"/>
    <w:rsid w:val="00111BBD"/>
    <w:rsid w:val="00111F40"/>
    <w:rsid w:val="00113D04"/>
    <w:rsid w:val="00114221"/>
    <w:rsid w:val="001160AF"/>
    <w:rsid w:val="001162FE"/>
    <w:rsid w:val="00117D0E"/>
    <w:rsid w:val="00121267"/>
    <w:rsid w:val="001244B2"/>
    <w:rsid w:val="0012799C"/>
    <w:rsid w:val="001304D9"/>
    <w:rsid w:val="0013203B"/>
    <w:rsid w:val="00135FFC"/>
    <w:rsid w:val="0013762F"/>
    <w:rsid w:val="0014494E"/>
    <w:rsid w:val="0014719E"/>
    <w:rsid w:val="00152C5C"/>
    <w:rsid w:val="00157AAB"/>
    <w:rsid w:val="00160D8A"/>
    <w:rsid w:val="001620DB"/>
    <w:rsid w:val="00166CB5"/>
    <w:rsid w:val="00171F2B"/>
    <w:rsid w:val="00172A6E"/>
    <w:rsid w:val="00177303"/>
    <w:rsid w:val="0017766E"/>
    <w:rsid w:val="001843CD"/>
    <w:rsid w:val="00184D57"/>
    <w:rsid w:val="00186554"/>
    <w:rsid w:val="001872A6"/>
    <w:rsid w:val="00193135"/>
    <w:rsid w:val="001A0DC0"/>
    <w:rsid w:val="001B7AB6"/>
    <w:rsid w:val="001C38FC"/>
    <w:rsid w:val="001C42DC"/>
    <w:rsid w:val="001C60B9"/>
    <w:rsid w:val="001C68A2"/>
    <w:rsid w:val="001D03CD"/>
    <w:rsid w:val="001D0F42"/>
    <w:rsid w:val="001D3AF2"/>
    <w:rsid w:val="001D538B"/>
    <w:rsid w:val="001D659B"/>
    <w:rsid w:val="001E23FA"/>
    <w:rsid w:val="001E4DDF"/>
    <w:rsid w:val="001E5DEE"/>
    <w:rsid w:val="001F1DA0"/>
    <w:rsid w:val="001F3AA4"/>
    <w:rsid w:val="001F4578"/>
    <w:rsid w:val="001F66BD"/>
    <w:rsid w:val="001F692F"/>
    <w:rsid w:val="00200F87"/>
    <w:rsid w:val="00200F8B"/>
    <w:rsid w:val="0020209F"/>
    <w:rsid w:val="002105F6"/>
    <w:rsid w:val="0021603F"/>
    <w:rsid w:val="0022006C"/>
    <w:rsid w:val="00224A4A"/>
    <w:rsid w:val="00224DC2"/>
    <w:rsid w:val="00230522"/>
    <w:rsid w:val="00233CF0"/>
    <w:rsid w:val="00234547"/>
    <w:rsid w:val="00235CA1"/>
    <w:rsid w:val="00243CCF"/>
    <w:rsid w:val="00244D3A"/>
    <w:rsid w:val="002505CD"/>
    <w:rsid w:val="002509AF"/>
    <w:rsid w:val="00251309"/>
    <w:rsid w:val="002519F0"/>
    <w:rsid w:val="002520D9"/>
    <w:rsid w:val="00253469"/>
    <w:rsid w:val="00254D06"/>
    <w:rsid w:val="00257A44"/>
    <w:rsid w:val="0026394A"/>
    <w:rsid w:val="002676DD"/>
    <w:rsid w:val="00267CBE"/>
    <w:rsid w:val="002722B9"/>
    <w:rsid w:val="00272FAE"/>
    <w:rsid w:val="002775D1"/>
    <w:rsid w:val="00284B00"/>
    <w:rsid w:val="002867DE"/>
    <w:rsid w:val="00286C0E"/>
    <w:rsid w:val="002904BD"/>
    <w:rsid w:val="0029214D"/>
    <w:rsid w:val="00294A1D"/>
    <w:rsid w:val="002A3DC3"/>
    <w:rsid w:val="002A4C6B"/>
    <w:rsid w:val="002B28F9"/>
    <w:rsid w:val="002B4FB1"/>
    <w:rsid w:val="002C0221"/>
    <w:rsid w:val="002C121B"/>
    <w:rsid w:val="002C4C22"/>
    <w:rsid w:val="002D533E"/>
    <w:rsid w:val="002E1188"/>
    <w:rsid w:val="002E23A4"/>
    <w:rsid w:val="002E33A0"/>
    <w:rsid w:val="002E462C"/>
    <w:rsid w:val="002E5395"/>
    <w:rsid w:val="002F04C9"/>
    <w:rsid w:val="002F4B6E"/>
    <w:rsid w:val="002F5377"/>
    <w:rsid w:val="002F7173"/>
    <w:rsid w:val="00300C70"/>
    <w:rsid w:val="00301F66"/>
    <w:rsid w:val="00305B1D"/>
    <w:rsid w:val="003078E3"/>
    <w:rsid w:val="00310692"/>
    <w:rsid w:val="00310D6A"/>
    <w:rsid w:val="00311BF8"/>
    <w:rsid w:val="0031369A"/>
    <w:rsid w:val="00313E52"/>
    <w:rsid w:val="0031627B"/>
    <w:rsid w:val="0032289E"/>
    <w:rsid w:val="00323330"/>
    <w:rsid w:val="00325448"/>
    <w:rsid w:val="00326FFC"/>
    <w:rsid w:val="0032784F"/>
    <w:rsid w:val="00330142"/>
    <w:rsid w:val="0033361F"/>
    <w:rsid w:val="00336EFA"/>
    <w:rsid w:val="00337996"/>
    <w:rsid w:val="00345312"/>
    <w:rsid w:val="00355F3E"/>
    <w:rsid w:val="00356F02"/>
    <w:rsid w:val="0036100B"/>
    <w:rsid w:val="00362A14"/>
    <w:rsid w:val="00363A22"/>
    <w:rsid w:val="00364198"/>
    <w:rsid w:val="003674A2"/>
    <w:rsid w:val="00376740"/>
    <w:rsid w:val="00377912"/>
    <w:rsid w:val="00377A86"/>
    <w:rsid w:val="003802B9"/>
    <w:rsid w:val="00380BC7"/>
    <w:rsid w:val="00383CA4"/>
    <w:rsid w:val="00384F0E"/>
    <w:rsid w:val="00385A75"/>
    <w:rsid w:val="00392500"/>
    <w:rsid w:val="00396C1B"/>
    <w:rsid w:val="003A2ADD"/>
    <w:rsid w:val="003A415A"/>
    <w:rsid w:val="003A5026"/>
    <w:rsid w:val="003A6952"/>
    <w:rsid w:val="003A6E0D"/>
    <w:rsid w:val="003A70A9"/>
    <w:rsid w:val="003B5935"/>
    <w:rsid w:val="003B5CF1"/>
    <w:rsid w:val="003B710E"/>
    <w:rsid w:val="003C010C"/>
    <w:rsid w:val="003C3199"/>
    <w:rsid w:val="003C67BF"/>
    <w:rsid w:val="003D0B4C"/>
    <w:rsid w:val="003D0D5E"/>
    <w:rsid w:val="003D1EE8"/>
    <w:rsid w:val="003D2B23"/>
    <w:rsid w:val="003D764E"/>
    <w:rsid w:val="003E2350"/>
    <w:rsid w:val="003E3D71"/>
    <w:rsid w:val="003E6E74"/>
    <w:rsid w:val="003F21F5"/>
    <w:rsid w:val="003F265F"/>
    <w:rsid w:val="003F696D"/>
    <w:rsid w:val="003F7133"/>
    <w:rsid w:val="0040190F"/>
    <w:rsid w:val="004036C0"/>
    <w:rsid w:val="004045FA"/>
    <w:rsid w:val="004048B2"/>
    <w:rsid w:val="00406429"/>
    <w:rsid w:val="004066CC"/>
    <w:rsid w:val="00407732"/>
    <w:rsid w:val="00407882"/>
    <w:rsid w:val="00410E15"/>
    <w:rsid w:val="004121D7"/>
    <w:rsid w:val="00414438"/>
    <w:rsid w:val="004158AA"/>
    <w:rsid w:val="004216F8"/>
    <w:rsid w:val="0042210A"/>
    <w:rsid w:val="0043442B"/>
    <w:rsid w:val="004413AF"/>
    <w:rsid w:val="00443968"/>
    <w:rsid w:val="004444AA"/>
    <w:rsid w:val="004604AD"/>
    <w:rsid w:val="004779DD"/>
    <w:rsid w:val="0048512D"/>
    <w:rsid w:val="0048670E"/>
    <w:rsid w:val="0048715B"/>
    <w:rsid w:val="00490CA3"/>
    <w:rsid w:val="00491568"/>
    <w:rsid w:val="00491FEE"/>
    <w:rsid w:val="00496025"/>
    <w:rsid w:val="004A61FA"/>
    <w:rsid w:val="004B033F"/>
    <w:rsid w:val="004B1B0D"/>
    <w:rsid w:val="004B3DB9"/>
    <w:rsid w:val="004C131A"/>
    <w:rsid w:val="004C4602"/>
    <w:rsid w:val="004C48B9"/>
    <w:rsid w:val="004C546E"/>
    <w:rsid w:val="004C794F"/>
    <w:rsid w:val="004D1F77"/>
    <w:rsid w:val="004E086E"/>
    <w:rsid w:val="004E2183"/>
    <w:rsid w:val="004E3014"/>
    <w:rsid w:val="004E4088"/>
    <w:rsid w:val="004E58C4"/>
    <w:rsid w:val="004E6440"/>
    <w:rsid w:val="004F0194"/>
    <w:rsid w:val="004F36AB"/>
    <w:rsid w:val="004F506E"/>
    <w:rsid w:val="004F7A24"/>
    <w:rsid w:val="00500FC1"/>
    <w:rsid w:val="0050278D"/>
    <w:rsid w:val="005113E7"/>
    <w:rsid w:val="0051206C"/>
    <w:rsid w:val="00512561"/>
    <w:rsid w:val="00514494"/>
    <w:rsid w:val="00523391"/>
    <w:rsid w:val="00524379"/>
    <w:rsid w:val="00527B4B"/>
    <w:rsid w:val="00527D60"/>
    <w:rsid w:val="005334CA"/>
    <w:rsid w:val="0054003E"/>
    <w:rsid w:val="00541E17"/>
    <w:rsid w:val="00545184"/>
    <w:rsid w:val="00546A12"/>
    <w:rsid w:val="00556EED"/>
    <w:rsid w:val="00557122"/>
    <w:rsid w:val="005659F7"/>
    <w:rsid w:val="005668DA"/>
    <w:rsid w:val="00567A69"/>
    <w:rsid w:val="00567C6E"/>
    <w:rsid w:val="005724EF"/>
    <w:rsid w:val="00574C37"/>
    <w:rsid w:val="00586002"/>
    <w:rsid w:val="005872E4"/>
    <w:rsid w:val="005872F0"/>
    <w:rsid w:val="00590B81"/>
    <w:rsid w:val="00590D35"/>
    <w:rsid w:val="00592941"/>
    <w:rsid w:val="0059626B"/>
    <w:rsid w:val="00596C0C"/>
    <w:rsid w:val="005B28C9"/>
    <w:rsid w:val="005B39A9"/>
    <w:rsid w:val="005B4F2C"/>
    <w:rsid w:val="005B559D"/>
    <w:rsid w:val="005C6FAC"/>
    <w:rsid w:val="005D4223"/>
    <w:rsid w:val="005E0883"/>
    <w:rsid w:val="005F4434"/>
    <w:rsid w:val="005F6345"/>
    <w:rsid w:val="005F661E"/>
    <w:rsid w:val="00600361"/>
    <w:rsid w:val="00600DB4"/>
    <w:rsid w:val="00601C9D"/>
    <w:rsid w:val="00601E2F"/>
    <w:rsid w:val="006025CA"/>
    <w:rsid w:val="006031F9"/>
    <w:rsid w:val="00604315"/>
    <w:rsid w:val="006044A8"/>
    <w:rsid w:val="00611001"/>
    <w:rsid w:val="00611BBE"/>
    <w:rsid w:val="006202DD"/>
    <w:rsid w:val="0062238A"/>
    <w:rsid w:val="00625487"/>
    <w:rsid w:val="006304F8"/>
    <w:rsid w:val="00637280"/>
    <w:rsid w:val="0063730E"/>
    <w:rsid w:val="0064253B"/>
    <w:rsid w:val="00651D09"/>
    <w:rsid w:val="00652ECA"/>
    <w:rsid w:val="0065569F"/>
    <w:rsid w:val="0065682F"/>
    <w:rsid w:val="00657D05"/>
    <w:rsid w:val="00657D69"/>
    <w:rsid w:val="0066133F"/>
    <w:rsid w:val="00663261"/>
    <w:rsid w:val="006637A1"/>
    <w:rsid w:val="00663C4A"/>
    <w:rsid w:val="006647AB"/>
    <w:rsid w:val="00664999"/>
    <w:rsid w:val="00666B95"/>
    <w:rsid w:val="006776CF"/>
    <w:rsid w:val="00682061"/>
    <w:rsid w:val="006862E6"/>
    <w:rsid w:val="00687103"/>
    <w:rsid w:val="00687D38"/>
    <w:rsid w:val="006917CD"/>
    <w:rsid w:val="006A2090"/>
    <w:rsid w:val="006A50E9"/>
    <w:rsid w:val="006B33F3"/>
    <w:rsid w:val="006B381A"/>
    <w:rsid w:val="006B590F"/>
    <w:rsid w:val="006C7608"/>
    <w:rsid w:val="006D0B09"/>
    <w:rsid w:val="006D34F0"/>
    <w:rsid w:val="006D6756"/>
    <w:rsid w:val="006E075C"/>
    <w:rsid w:val="006E0F0F"/>
    <w:rsid w:val="006E1301"/>
    <w:rsid w:val="006E3367"/>
    <w:rsid w:val="006E5E72"/>
    <w:rsid w:val="006E6B1C"/>
    <w:rsid w:val="006F42BA"/>
    <w:rsid w:val="006F4BDD"/>
    <w:rsid w:val="00702BCB"/>
    <w:rsid w:val="00707481"/>
    <w:rsid w:val="00711130"/>
    <w:rsid w:val="007163E5"/>
    <w:rsid w:val="0071781F"/>
    <w:rsid w:val="00717843"/>
    <w:rsid w:val="00720B56"/>
    <w:rsid w:val="00722557"/>
    <w:rsid w:val="00727083"/>
    <w:rsid w:val="00727704"/>
    <w:rsid w:val="0073339E"/>
    <w:rsid w:val="00733F80"/>
    <w:rsid w:val="00740258"/>
    <w:rsid w:val="00742D2E"/>
    <w:rsid w:val="00743F47"/>
    <w:rsid w:val="0074614E"/>
    <w:rsid w:val="007500A8"/>
    <w:rsid w:val="00757E74"/>
    <w:rsid w:val="00760FC9"/>
    <w:rsid w:val="00761CFC"/>
    <w:rsid w:val="007637ED"/>
    <w:rsid w:val="0077208B"/>
    <w:rsid w:val="007753C2"/>
    <w:rsid w:val="007817B9"/>
    <w:rsid w:val="00781E97"/>
    <w:rsid w:val="007843A0"/>
    <w:rsid w:val="00784A17"/>
    <w:rsid w:val="00784EB6"/>
    <w:rsid w:val="00786F05"/>
    <w:rsid w:val="007908E1"/>
    <w:rsid w:val="00792039"/>
    <w:rsid w:val="00793320"/>
    <w:rsid w:val="00793608"/>
    <w:rsid w:val="007A21EC"/>
    <w:rsid w:val="007A2805"/>
    <w:rsid w:val="007A506D"/>
    <w:rsid w:val="007B27C6"/>
    <w:rsid w:val="007B5E35"/>
    <w:rsid w:val="007B776D"/>
    <w:rsid w:val="007D0744"/>
    <w:rsid w:val="007D0C7B"/>
    <w:rsid w:val="007D15A4"/>
    <w:rsid w:val="007D42DF"/>
    <w:rsid w:val="007D4DA6"/>
    <w:rsid w:val="007E05DC"/>
    <w:rsid w:val="007E2B89"/>
    <w:rsid w:val="007F2471"/>
    <w:rsid w:val="007F3FC6"/>
    <w:rsid w:val="008045F5"/>
    <w:rsid w:val="0080760A"/>
    <w:rsid w:val="00814A34"/>
    <w:rsid w:val="008207C0"/>
    <w:rsid w:val="00821B12"/>
    <w:rsid w:val="00823593"/>
    <w:rsid w:val="008238C5"/>
    <w:rsid w:val="00823C26"/>
    <w:rsid w:val="008247B0"/>
    <w:rsid w:val="00825CD1"/>
    <w:rsid w:val="00826BA8"/>
    <w:rsid w:val="00827694"/>
    <w:rsid w:val="008328C5"/>
    <w:rsid w:val="008377BD"/>
    <w:rsid w:val="00837E45"/>
    <w:rsid w:val="008407CF"/>
    <w:rsid w:val="008430B5"/>
    <w:rsid w:val="00843A90"/>
    <w:rsid w:val="00845884"/>
    <w:rsid w:val="00846C70"/>
    <w:rsid w:val="00855E08"/>
    <w:rsid w:val="00855F85"/>
    <w:rsid w:val="00860A0F"/>
    <w:rsid w:val="008615B2"/>
    <w:rsid w:val="00861B03"/>
    <w:rsid w:val="008648AC"/>
    <w:rsid w:val="00864EF6"/>
    <w:rsid w:val="00872320"/>
    <w:rsid w:val="00874869"/>
    <w:rsid w:val="008879B9"/>
    <w:rsid w:val="00887A57"/>
    <w:rsid w:val="0089171E"/>
    <w:rsid w:val="0089248C"/>
    <w:rsid w:val="00896888"/>
    <w:rsid w:val="00896C60"/>
    <w:rsid w:val="00897F05"/>
    <w:rsid w:val="008A21BC"/>
    <w:rsid w:val="008A2DDD"/>
    <w:rsid w:val="008A3598"/>
    <w:rsid w:val="008A5BB3"/>
    <w:rsid w:val="008A7465"/>
    <w:rsid w:val="008A761D"/>
    <w:rsid w:val="008A7D45"/>
    <w:rsid w:val="008B0BFD"/>
    <w:rsid w:val="008B1C43"/>
    <w:rsid w:val="008B3432"/>
    <w:rsid w:val="008B47AB"/>
    <w:rsid w:val="008B6368"/>
    <w:rsid w:val="008B7F98"/>
    <w:rsid w:val="008C0C53"/>
    <w:rsid w:val="008C607B"/>
    <w:rsid w:val="008C6FAE"/>
    <w:rsid w:val="008D5121"/>
    <w:rsid w:val="008D5C8B"/>
    <w:rsid w:val="008D6217"/>
    <w:rsid w:val="008E5422"/>
    <w:rsid w:val="008E58FD"/>
    <w:rsid w:val="008E6538"/>
    <w:rsid w:val="008E7331"/>
    <w:rsid w:val="008E7A98"/>
    <w:rsid w:val="008F0623"/>
    <w:rsid w:val="008F21ED"/>
    <w:rsid w:val="008F4C11"/>
    <w:rsid w:val="008F7245"/>
    <w:rsid w:val="00911AFD"/>
    <w:rsid w:val="00911D8A"/>
    <w:rsid w:val="00914A75"/>
    <w:rsid w:val="00915626"/>
    <w:rsid w:val="00917CF7"/>
    <w:rsid w:val="00921044"/>
    <w:rsid w:val="009265B6"/>
    <w:rsid w:val="009268F8"/>
    <w:rsid w:val="00926B03"/>
    <w:rsid w:val="00926B90"/>
    <w:rsid w:val="009318FE"/>
    <w:rsid w:val="0093368D"/>
    <w:rsid w:val="00943C0A"/>
    <w:rsid w:val="00946966"/>
    <w:rsid w:val="00950188"/>
    <w:rsid w:val="00954299"/>
    <w:rsid w:val="00961049"/>
    <w:rsid w:val="009640AA"/>
    <w:rsid w:val="0097087E"/>
    <w:rsid w:val="00972381"/>
    <w:rsid w:val="00973500"/>
    <w:rsid w:val="00977EF1"/>
    <w:rsid w:val="0098049C"/>
    <w:rsid w:val="009806F1"/>
    <w:rsid w:val="00984B11"/>
    <w:rsid w:val="0098751C"/>
    <w:rsid w:val="00987EC4"/>
    <w:rsid w:val="00993143"/>
    <w:rsid w:val="00994DFF"/>
    <w:rsid w:val="00995FA2"/>
    <w:rsid w:val="009A7FC4"/>
    <w:rsid w:val="009B4818"/>
    <w:rsid w:val="009B7421"/>
    <w:rsid w:val="009C2B7A"/>
    <w:rsid w:val="009D763C"/>
    <w:rsid w:val="009F0153"/>
    <w:rsid w:val="009F18CA"/>
    <w:rsid w:val="009F2B5E"/>
    <w:rsid w:val="009F4482"/>
    <w:rsid w:val="009F4487"/>
    <w:rsid w:val="009F5E7C"/>
    <w:rsid w:val="009F60CF"/>
    <w:rsid w:val="009F7903"/>
    <w:rsid w:val="00A0300C"/>
    <w:rsid w:val="00A049AE"/>
    <w:rsid w:val="00A05F1C"/>
    <w:rsid w:val="00A07E32"/>
    <w:rsid w:val="00A1433D"/>
    <w:rsid w:val="00A144F9"/>
    <w:rsid w:val="00A153CD"/>
    <w:rsid w:val="00A16CFE"/>
    <w:rsid w:val="00A232A9"/>
    <w:rsid w:val="00A24771"/>
    <w:rsid w:val="00A24EB3"/>
    <w:rsid w:val="00A25551"/>
    <w:rsid w:val="00A255AD"/>
    <w:rsid w:val="00A2732E"/>
    <w:rsid w:val="00A2787D"/>
    <w:rsid w:val="00A37B5E"/>
    <w:rsid w:val="00A4367E"/>
    <w:rsid w:val="00A43E58"/>
    <w:rsid w:val="00A47696"/>
    <w:rsid w:val="00A66C3D"/>
    <w:rsid w:val="00A70042"/>
    <w:rsid w:val="00A73406"/>
    <w:rsid w:val="00A742BC"/>
    <w:rsid w:val="00A74A36"/>
    <w:rsid w:val="00A75207"/>
    <w:rsid w:val="00A76335"/>
    <w:rsid w:val="00A80E8F"/>
    <w:rsid w:val="00A8215D"/>
    <w:rsid w:val="00A85D33"/>
    <w:rsid w:val="00A86288"/>
    <w:rsid w:val="00A865E4"/>
    <w:rsid w:val="00A86A22"/>
    <w:rsid w:val="00A86B75"/>
    <w:rsid w:val="00A86EE9"/>
    <w:rsid w:val="00A875BC"/>
    <w:rsid w:val="00A95E45"/>
    <w:rsid w:val="00A96239"/>
    <w:rsid w:val="00A964A7"/>
    <w:rsid w:val="00AA1E01"/>
    <w:rsid w:val="00AA2906"/>
    <w:rsid w:val="00AA33D6"/>
    <w:rsid w:val="00AA4359"/>
    <w:rsid w:val="00AA6BD3"/>
    <w:rsid w:val="00AB694A"/>
    <w:rsid w:val="00AB71F2"/>
    <w:rsid w:val="00AC19D6"/>
    <w:rsid w:val="00AC4741"/>
    <w:rsid w:val="00AC6259"/>
    <w:rsid w:val="00AC6285"/>
    <w:rsid w:val="00AD3FA6"/>
    <w:rsid w:val="00AD4E54"/>
    <w:rsid w:val="00AD599B"/>
    <w:rsid w:val="00AD60D9"/>
    <w:rsid w:val="00AD7A27"/>
    <w:rsid w:val="00AE07E0"/>
    <w:rsid w:val="00AE0AB0"/>
    <w:rsid w:val="00AE1FF2"/>
    <w:rsid w:val="00AE4028"/>
    <w:rsid w:val="00AE62F7"/>
    <w:rsid w:val="00AE7CAC"/>
    <w:rsid w:val="00AE7E10"/>
    <w:rsid w:val="00AF633C"/>
    <w:rsid w:val="00B04421"/>
    <w:rsid w:val="00B101C8"/>
    <w:rsid w:val="00B1203B"/>
    <w:rsid w:val="00B1408D"/>
    <w:rsid w:val="00B22DA5"/>
    <w:rsid w:val="00B2332F"/>
    <w:rsid w:val="00B2338B"/>
    <w:rsid w:val="00B24600"/>
    <w:rsid w:val="00B25217"/>
    <w:rsid w:val="00B2583A"/>
    <w:rsid w:val="00B275D4"/>
    <w:rsid w:val="00B276DB"/>
    <w:rsid w:val="00B30EF0"/>
    <w:rsid w:val="00B32A79"/>
    <w:rsid w:val="00B33BD3"/>
    <w:rsid w:val="00B33D0F"/>
    <w:rsid w:val="00B36F89"/>
    <w:rsid w:val="00B40E0D"/>
    <w:rsid w:val="00B41D49"/>
    <w:rsid w:val="00B46581"/>
    <w:rsid w:val="00B50453"/>
    <w:rsid w:val="00B50DCC"/>
    <w:rsid w:val="00B522FC"/>
    <w:rsid w:val="00B52871"/>
    <w:rsid w:val="00B52DB6"/>
    <w:rsid w:val="00B540E1"/>
    <w:rsid w:val="00B56E7C"/>
    <w:rsid w:val="00B620AB"/>
    <w:rsid w:val="00B62498"/>
    <w:rsid w:val="00B64216"/>
    <w:rsid w:val="00B658F1"/>
    <w:rsid w:val="00B6594A"/>
    <w:rsid w:val="00B71B03"/>
    <w:rsid w:val="00B7313E"/>
    <w:rsid w:val="00B7383D"/>
    <w:rsid w:val="00B74AEC"/>
    <w:rsid w:val="00B763EC"/>
    <w:rsid w:val="00B76430"/>
    <w:rsid w:val="00B76539"/>
    <w:rsid w:val="00B771DB"/>
    <w:rsid w:val="00B81E25"/>
    <w:rsid w:val="00B82D67"/>
    <w:rsid w:val="00B83105"/>
    <w:rsid w:val="00B84148"/>
    <w:rsid w:val="00B84221"/>
    <w:rsid w:val="00B85D32"/>
    <w:rsid w:val="00B904C4"/>
    <w:rsid w:val="00B90BFC"/>
    <w:rsid w:val="00B938F4"/>
    <w:rsid w:val="00BA10A3"/>
    <w:rsid w:val="00BA6716"/>
    <w:rsid w:val="00BB15A7"/>
    <w:rsid w:val="00BB19CE"/>
    <w:rsid w:val="00BB62A2"/>
    <w:rsid w:val="00BB79AA"/>
    <w:rsid w:val="00BC1AB4"/>
    <w:rsid w:val="00BC4F22"/>
    <w:rsid w:val="00BD0055"/>
    <w:rsid w:val="00BD18BA"/>
    <w:rsid w:val="00BD288C"/>
    <w:rsid w:val="00BD3B15"/>
    <w:rsid w:val="00BE6463"/>
    <w:rsid w:val="00BE6948"/>
    <w:rsid w:val="00BE708D"/>
    <w:rsid w:val="00BF44B2"/>
    <w:rsid w:val="00C0218E"/>
    <w:rsid w:val="00C04568"/>
    <w:rsid w:val="00C137EF"/>
    <w:rsid w:val="00C16ABF"/>
    <w:rsid w:val="00C1727E"/>
    <w:rsid w:val="00C201EC"/>
    <w:rsid w:val="00C212E2"/>
    <w:rsid w:val="00C2213F"/>
    <w:rsid w:val="00C22825"/>
    <w:rsid w:val="00C22BA5"/>
    <w:rsid w:val="00C26A1C"/>
    <w:rsid w:val="00C27191"/>
    <w:rsid w:val="00C3098C"/>
    <w:rsid w:val="00C32625"/>
    <w:rsid w:val="00C347A9"/>
    <w:rsid w:val="00C37A5B"/>
    <w:rsid w:val="00C42EF4"/>
    <w:rsid w:val="00C438DF"/>
    <w:rsid w:val="00C46677"/>
    <w:rsid w:val="00C466ED"/>
    <w:rsid w:val="00C46F45"/>
    <w:rsid w:val="00C5050A"/>
    <w:rsid w:val="00C51447"/>
    <w:rsid w:val="00C51CC3"/>
    <w:rsid w:val="00C52C41"/>
    <w:rsid w:val="00C53354"/>
    <w:rsid w:val="00C5559F"/>
    <w:rsid w:val="00C5587E"/>
    <w:rsid w:val="00C56EF5"/>
    <w:rsid w:val="00C6014B"/>
    <w:rsid w:val="00C6369B"/>
    <w:rsid w:val="00C63796"/>
    <w:rsid w:val="00C656A3"/>
    <w:rsid w:val="00C66D0B"/>
    <w:rsid w:val="00C74383"/>
    <w:rsid w:val="00C81D22"/>
    <w:rsid w:val="00C83046"/>
    <w:rsid w:val="00C83FAB"/>
    <w:rsid w:val="00C8725A"/>
    <w:rsid w:val="00C90075"/>
    <w:rsid w:val="00C929CB"/>
    <w:rsid w:val="00C93343"/>
    <w:rsid w:val="00C950C3"/>
    <w:rsid w:val="00CA076B"/>
    <w:rsid w:val="00CA221E"/>
    <w:rsid w:val="00CA2668"/>
    <w:rsid w:val="00CA4140"/>
    <w:rsid w:val="00CA68B3"/>
    <w:rsid w:val="00CB09E9"/>
    <w:rsid w:val="00CB3ED4"/>
    <w:rsid w:val="00CB6F0F"/>
    <w:rsid w:val="00CC6BFD"/>
    <w:rsid w:val="00CD0956"/>
    <w:rsid w:val="00CD1580"/>
    <w:rsid w:val="00CD2712"/>
    <w:rsid w:val="00CD4598"/>
    <w:rsid w:val="00CD4BA8"/>
    <w:rsid w:val="00CD53ED"/>
    <w:rsid w:val="00CE1EC5"/>
    <w:rsid w:val="00CE4783"/>
    <w:rsid w:val="00CE6B1A"/>
    <w:rsid w:val="00CE7345"/>
    <w:rsid w:val="00CF038D"/>
    <w:rsid w:val="00CF0D63"/>
    <w:rsid w:val="00CF4669"/>
    <w:rsid w:val="00CF4685"/>
    <w:rsid w:val="00CF5655"/>
    <w:rsid w:val="00CF7829"/>
    <w:rsid w:val="00CF79B2"/>
    <w:rsid w:val="00D07F17"/>
    <w:rsid w:val="00D15346"/>
    <w:rsid w:val="00D20685"/>
    <w:rsid w:val="00D21039"/>
    <w:rsid w:val="00D2103B"/>
    <w:rsid w:val="00D27422"/>
    <w:rsid w:val="00D27D9B"/>
    <w:rsid w:val="00D30980"/>
    <w:rsid w:val="00D31478"/>
    <w:rsid w:val="00D31590"/>
    <w:rsid w:val="00D3345A"/>
    <w:rsid w:val="00D377B1"/>
    <w:rsid w:val="00D37D07"/>
    <w:rsid w:val="00D412F5"/>
    <w:rsid w:val="00D507A6"/>
    <w:rsid w:val="00D51DB4"/>
    <w:rsid w:val="00D56848"/>
    <w:rsid w:val="00D56E57"/>
    <w:rsid w:val="00D60FA4"/>
    <w:rsid w:val="00D719A2"/>
    <w:rsid w:val="00D83B95"/>
    <w:rsid w:val="00D843E8"/>
    <w:rsid w:val="00D86F61"/>
    <w:rsid w:val="00D93BF5"/>
    <w:rsid w:val="00D95668"/>
    <w:rsid w:val="00D97971"/>
    <w:rsid w:val="00D97A3C"/>
    <w:rsid w:val="00DA717B"/>
    <w:rsid w:val="00DA751A"/>
    <w:rsid w:val="00DB281F"/>
    <w:rsid w:val="00DB7976"/>
    <w:rsid w:val="00DC6A46"/>
    <w:rsid w:val="00DC6B4C"/>
    <w:rsid w:val="00DD00B3"/>
    <w:rsid w:val="00DD2AE3"/>
    <w:rsid w:val="00DD6BE1"/>
    <w:rsid w:val="00DE00EE"/>
    <w:rsid w:val="00DF4ECC"/>
    <w:rsid w:val="00DF580E"/>
    <w:rsid w:val="00DF5CA5"/>
    <w:rsid w:val="00DF7759"/>
    <w:rsid w:val="00E0412F"/>
    <w:rsid w:val="00E0572B"/>
    <w:rsid w:val="00E11305"/>
    <w:rsid w:val="00E118A4"/>
    <w:rsid w:val="00E13D68"/>
    <w:rsid w:val="00E168F1"/>
    <w:rsid w:val="00E332DB"/>
    <w:rsid w:val="00E35105"/>
    <w:rsid w:val="00E353D8"/>
    <w:rsid w:val="00E401C2"/>
    <w:rsid w:val="00E42455"/>
    <w:rsid w:val="00E46771"/>
    <w:rsid w:val="00E4757E"/>
    <w:rsid w:val="00E50943"/>
    <w:rsid w:val="00E51761"/>
    <w:rsid w:val="00E51988"/>
    <w:rsid w:val="00E5265A"/>
    <w:rsid w:val="00E541B1"/>
    <w:rsid w:val="00E57D54"/>
    <w:rsid w:val="00E60B08"/>
    <w:rsid w:val="00E61DA8"/>
    <w:rsid w:val="00E62905"/>
    <w:rsid w:val="00E62D4D"/>
    <w:rsid w:val="00E64930"/>
    <w:rsid w:val="00E66980"/>
    <w:rsid w:val="00E72F39"/>
    <w:rsid w:val="00E75486"/>
    <w:rsid w:val="00E82857"/>
    <w:rsid w:val="00E834BC"/>
    <w:rsid w:val="00E836FA"/>
    <w:rsid w:val="00E83A28"/>
    <w:rsid w:val="00E923B7"/>
    <w:rsid w:val="00E93086"/>
    <w:rsid w:val="00E94584"/>
    <w:rsid w:val="00E97F33"/>
    <w:rsid w:val="00EA30AC"/>
    <w:rsid w:val="00EB17B3"/>
    <w:rsid w:val="00EB4958"/>
    <w:rsid w:val="00EB56B7"/>
    <w:rsid w:val="00EB5E1A"/>
    <w:rsid w:val="00EB66E0"/>
    <w:rsid w:val="00EC09E6"/>
    <w:rsid w:val="00EC4594"/>
    <w:rsid w:val="00EC654D"/>
    <w:rsid w:val="00EC6B9E"/>
    <w:rsid w:val="00EC7EFA"/>
    <w:rsid w:val="00ED177E"/>
    <w:rsid w:val="00EF2668"/>
    <w:rsid w:val="00EF3384"/>
    <w:rsid w:val="00EF39F4"/>
    <w:rsid w:val="00EF649E"/>
    <w:rsid w:val="00F0017E"/>
    <w:rsid w:val="00F01241"/>
    <w:rsid w:val="00F02876"/>
    <w:rsid w:val="00F02C3E"/>
    <w:rsid w:val="00F03474"/>
    <w:rsid w:val="00F04E3E"/>
    <w:rsid w:val="00F04EFE"/>
    <w:rsid w:val="00F10F33"/>
    <w:rsid w:val="00F1376B"/>
    <w:rsid w:val="00F168A2"/>
    <w:rsid w:val="00F1716F"/>
    <w:rsid w:val="00F30AB8"/>
    <w:rsid w:val="00F3201A"/>
    <w:rsid w:val="00F3530A"/>
    <w:rsid w:val="00F45715"/>
    <w:rsid w:val="00F467F6"/>
    <w:rsid w:val="00F475E9"/>
    <w:rsid w:val="00F478B7"/>
    <w:rsid w:val="00F51971"/>
    <w:rsid w:val="00F53F24"/>
    <w:rsid w:val="00F55EDB"/>
    <w:rsid w:val="00F60943"/>
    <w:rsid w:val="00F62A66"/>
    <w:rsid w:val="00F668AF"/>
    <w:rsid w:val="00F67462"/>
    <w:rsid w:val="00F72434"/>
    <w:rsid w:val="00F74DA4"/>
    <w:rsid w:val="00F8235C"/>
    <w:rsid w:val="00F83211"/>
    <w:rsid w:val="00F832F4"/>
    <w:rsid w:val="00F8407A"/>
    <w:rsid w:val="00F84141"/>
    <w:rsid w:val="00F844E1"/>
    <w:rsid w:val="00F916A0"/>
    <w:rsid w:val="00F9286D"/>
    <w:rsid w:val="00F92B62"/>
    <w:rsid w:val="00F95B8D"/>
    <w:rsid w:val="00F95C68"/>
    <w:rsid w:val="00F95F57"/>
    <w:rsid w:val="00F96175"/>
    <w:rsid w:val="00FA2B1D"/>
    <w:rsid w:val="00FA34F3"/>
    <w:rsid w:val="00FA4E1B"/>
    <w:rsid w:val="00FA5A8E"/>
    <w:rsid w:val="00FB10D0"/>
    <w:rsid w:val="00FB1391"/>
    <w:rsid w:val="00FB4E73"/>
    <w:rsid w:val="00FB78FA"/>
    <w:rsid w:val="00FC1C45"/>
    <w:rsid w:val="00FC7B94"/>
    <w:rsid w:val="00FD0CBD"/>
    <w:rsid w:val="00FD6997"/>
    <w:rsid w:val="00FF051D"/>
    <w:rsid w:val="00FF35D0"/>
    <w:rsid w:val="00FF3E72"/>
    <w:rsid w:val="00FF4D17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2F4"/>
    <w:rPr>
      <w:rFonts w:cstheme="min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E57"/>
    <w:pPr>
      <w:keepNext/>
      <w:spacing w:before="240" w:after="60"/>
      <w:outlineLvl w:val="3"/>
    </w:pPr>
    <w:rPr>
      <w:rFonts w:ascii="Calibri" w:hAnsi="Calibri" w:cs="Mang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D56E57"/>
    <w:rPr>
      <w:rFonts w:ascii="Calibri" w:hAnsi="Calibri" w:cs="Mang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A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2B1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A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2B1D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FC1C45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4C131A"/>
    <w:rPr>
      <w:rFonts w:cs="Times New Roman"/>
    </w:rPr>
  </w:style>
  <w:style w:type="paragraph" w:styleId="NoSpacing">
    <w:name w:val="No Spacing"/>
    <w:uiPriority w:val="1"/>
    <w:qFormat/>
    <w:rsid w:val="00B71B03"/>
    <w:rPr>
      <w:rFonts w:ascii="Calibri" w:hAnsi="Calibri"/>
    </w:rPr>
  </w:style>
  <w:style w:type="paragraph" w:customStyle="1" w:styleId="Default">
    <w:name w:val="Default"/>
    <w:rsid w:val="00443968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A21E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400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003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400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03E"/>
    <w:rPr>
      <w:rFonts w:cstheme="minorBidi"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26BA8"/>
    <w:rPr>
      <w:i/>
      <w:iCs/>
    </w:rPr>
  </w:style>
  <w:style w:type="paragraph" w:styleId="PlainText">
    <w:name w:val="Plain Text"/>
    <w:basedOn w:val="Normal"/>
    <w:link w:val="PlainTextChar"/>
    <w:rsid w:val="00874869"/>
    <w:pPr>
      <w:bidi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486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2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EF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EF4"/>
    <w:rPr>
      <w:rFonts w:ascii="Consolas" w:hAnsi="Consolas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2F4"/>
    <w:rPr>
      <w:rFonts w:cstheme="min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E57"/>
    <w:pPr>
      <w:keepNext/>
      <w:spacing w:before="240" w:after="60"/>
      <w:outlineLvl w:val="3"/>
    </w:pPr>
    <w:rPr>
      <w:rFonts w:ascii="Calibri" w:hAnsi="Calibri" w:cs="Mang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D56E57"/>
    <w:rPr>
      <w:rFonts w:ascii="Calibri" w:hAnsi="Calibri" w:cs="Mang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A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2B1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A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2B1D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FC1C45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4C131A"/>
    <w:rPr>
      <w:rFonts w:cs="Times New Roman"/>
    </w:rPr>
  </w:style>
  <w:style w:type="paragraph" w:styleId="NoSpacing">
    <w:name w:val="No Spacing"/>
    <w:uiPriority w:val="1"/>
    <w:qFormat/>
    <w:rsid w:val="00B71B03"/>
    <w:rPr>
      <w:rFonts w:ascii="Calibri" w:hAnsi="Calibri"/>
    </w:rPr>
  </w:style>
  <w:style w:type="paragraph" w:customStyle="1" w:styleId="Default">
    <w:name w:val="Default"/>
    <w:rsid w:val="00443968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A21E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400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003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400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03E"/>
    <w:rPr>
      <w:rFonts w:cstheme="minorBidi"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26BA8"/>
    <w:rPr>
      <w:i/>
      <w:iCs/>
    </w:rPr>
  </w:style>
  <w:style w:type="paragraph" w:styleId="PlainText">
    <w:name w:val="Plain Text"/>
    <w:basedOn w:val="Normal"/>
    <w:link w:val="PlainTextChar"/>
    <w:rsid w:val="00874869"/>
    <w:pPr>
      <w:bidi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486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2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EF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EF4"/>
    <w:rPr>
      <w:rFonts w:ascii="Consolas" w:hAnsi="Consolas" w:cstheme="min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55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3956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0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8710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54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5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6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0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44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06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2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933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02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792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3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90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840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602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93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7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8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8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62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01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10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985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651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444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468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s.376704@2free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B349-341F-4485-B15D-485B8786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cadbi-02</dc:creator>
  <cp:lastModifiedBy>HRDESK4</cp:lastModifiedBy>
  <cp:revision>9</cp:revision>
  <cp:lastPrinted>2014-01-12T12:12:00Z</cp:lastPrinted>
  <dcterms:created xsi:type="dcterms:W3CDTF">2017-05-01T13:46:00Z</dcterms:created>
  <dcterms:modified xsi:type="dcterms:W3CDTF">2018-02-23T13:33:00Z</dcterms:modified>
</cp:coreProperties>
</file>